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49" w:rsidRPr="00F8317B" w:rsidRDefault="00E70A49" w:rsidP="00E70A49">
      <w:pPr>
        <w:jc w:val="center"/>
        <w:rPr>
          <w:rFonts w:ascii="Arial" w:hAnsi="Arial" w:cs="Arial"/>
          <w:b/>
          <w:sz w:val="24"/>
          <w:szCs w:val="24"/>
        </w:rPr>
      </w:pPr>
      <w:r w:rsidRPr="00F8317B">
        <w:rPr>
          <w:rFonts w:ascii="Arial" w:hAnsi="Arial" w:cs="Arial"/>
          <w:b/>
          <w:sz w:val="24"/>
          <w:szCs w:val="24"/>
        </w:rPr>
        <w:t>Mateřská škola Slepotice, okres Pardubice, Slepotice 43, 530 02 Pardubice</w:t>
      </w:r>
    </w:p>
    <w:p w:rsidR="00E70A49" w:rsidRDefault="00E70A49" w:rsidP="00E70A49">
      <w:pPr>
        <w:jc w:val="center"/>
        <w:rPr>
          <w:rFonts w:ascii="Arial" w:hAnsi="Arial" w:cs="Arial"/>
        </w:rPr>
      </w:pPr>
      <w:r w:rsidRPr="009A277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8560" wp14:editId="58C269F9">
                <wp:simplePos x="0" y="0"/>
                <wp:positionH relativeFrom="column">
                  <wp:posOffset>-337820</wp:posOffset>
                </wp:positionH>
                <wp:positionV relativeFrom="paragraph">
                  <wp:posOffset>474345</wp:posOffset>
                </wp:positionV>
                <wp:extent cx="657225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F34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37.35pt" to="490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" strokecolor="#4579b8 [3044]"/>
            </w:pict>
          </mc:Fallback>
        </mc:AlternateContent>
      </w:r>
      <w:r>
        <w:rPr>
          <w:rFonts w:ascii="Arial" w:hAnsi="Arial" w:cs="Arial"/>
        </w:rPr>
        <w:t xml:space="preserve">IČO: 71003142, ID datové schránky: 6t22jar, Tel. 606 045 068, </w:t>
      </w:r>
    </w:p>
    <w:p w:rsidR="00E70A49" w:rsidRDefault="00E70A49" w:rsidP="00E70A49">
      <w:pPr>
        <w:jc w:val="center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F54737">
          <w:rPr>
            <w:rStyle w:val="Hypertextovodkaz"/>
            <w:rFonts w:ascii="Arial" w:hAnsi="Arial" w:cs="Arial"/>
          </w:rPr>
          <w:t>skolaslepotice@seznam.cz</w:t>
        </w:r>
      </w:hyperlink>
    </w:p>
    <w:p w:rsidR="00C60994" w:rsidRDefault="00C60994" w:rsidP="00DF68EF">
      <w:pPr>
        <w:rPr>
          <w:rFonts w:ascii="Arial" w:hAnsi="Arial" w:cs="Arial"/>
          <w:sz w:val="20"/>
          <w:szCs w:val="20"/>
        </w:rPr>
      </w:pPr>
    </w:p>
    <w:p w:rsidR="00C60994" w:rsidRDefault="00C60994" w:rsidP="00DF68EF">
      <w:pPr>
        <w:rPr>
          <w:rFonts w:ascii="Arial" w:hAnsi="Arial" w:cs="Arial"/>
          <w:sz w:val="20"/>
          <w:szCs w:val="20"/>
        </w:rPr>
      </w:pPr>
    </w:p>
    <w:p w:rsidR="00E70A49" w:rsidRDefault="00E70A49" w:rsidP="00DF68EF">
      <w:pPr>
        <w:rPr>
          <w:rFonts w:ascii="Arial" w:hAnsi="Arial" w:cs="Arial"/>
          <w:sz w:val="20"/>
          <w:szCs w:val="20"/>
        </w:rPr>
      </w:pPr>
    </w:p>
    <w:p w:rsidR="00E70A49" w:rsidRDefault="00E70A49" w:rsidP="00DF68EF">
      <w:pPr>
        <w:rPr>
          <w:rFonts w:ascii="Arial" w:hAnsi="Arial" w:cs="Arial"/>
          <w:sz w:val="20"/>
          <w:szCs w:val="20"/>
        </w:rPr>
      </w:pPr>
    </w:p>
    <w:p w:rsidR="00E70A49" w:rsidRDefault="00E70A49" w:rsidP="00DF68EF">
      <w:pPr>
        <w:rPr>
          <w:rFonts w:ascii="Arial" w:hAnsi="Arial" w:cs="Arial"/>
          <w:sz w:val="20"/>
          <w:szCs w:val="20"/>
        </w:rPr>
      </w:pPr>
    </w:p>
    <w:p w:rsidR="00C60994" w:rsidRDefault="00C60994" w:rsidP="00DF68EF">
      <w:pPr>
        <w:rPr>
          <w:rFonts w:ascii="Arial" w:hAnsi="Arial" w:cs="Arial"/>
          <w:sz w:val="20"/>
          <w:szCs w:val="20"/>
        </w:rPr>
      </w:pPr>
    </w:p>
    <w:p w:rsidR="004B7B41" w:rsidRPr="004B7B41" w:rsidRDefault="004B7B41" w:rsidP="00C60994">
      <w:pPr>
        <w:pStyle w:val="Odstavecseseznamem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</w:p>
    <w:p w:rsidR="00C60994" w:rsidRPr="004B7B41" w:rsidRDefault="004B7B41" w:rsidP="00C60994">
      <w:pPr>
        <w:pStyle w:val="Odstavecseseznamem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96"/>
          <w:szCs w:val="96"/>
        </w:rPr>
      </w:pPr>
      <w:r w:rsidRPr="004B7B41">
        <w:rPr>
          <w:rFonts w:ascii="Arial" w:hAnsi="Arial" w:cs="Arial"/>
          <w:color w:val="365F91" w:themeColor="accent1" w:themeShade="BF"/>
          <w:sz w:val="96"/>
          <w:szCs w:val="96"/>
        </w:rPr>
        <w:t xml:space="preserve">Třídní </w:t>
      </w:r>
      <w:r w:rsidR="00C60994" w:rsidRPr="004B7B41">
        <w:rPr>
          <w:rFonts w:ascii="Arial" w:hAnsi="Arial" w:cs="Arial"/>
          <w:color w:val="365F91" w:themeColor="accent1" w:themeShade="BF"/>
          <w:sz w:val="96"/>
          <w:szCs w:val="96"/>
        </w:rPr>
        <w:t>plán</w:t>
      </w:r>
    </w:p>
    <w:p w:rsidR="00C60994" w:rsidRPr="004B7B41" w:rsidRDefault="00C60994" w:rsidP="00C60994">
      <w:pPr>
        <w:pStyle w:val="Odstavecseseznamem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</w:p>
    <w:p w:rsidR="00C60994" w:rsidRPr="004B7B41" w:rsidRDefault="00C60994" w:rsidP="00C60994">
      <w:pPr>
        <w:pStyle w:val="Odstavecseseznamem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</w:p>
    <w:p w:rsidR="00C60994" w:rsidRPr="004B7B41" w:rsidRDefault="00C60994" w:rsidP="00C60994">
      <w:pPr>
        <w:pStyle w:val="Odstavecseseznamem"/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4B7B41">
        <w:rPr>
          <w:rFonts w:ascii="Arial" w:hAnsi="Arial" w:cs="Arial"/>
          <w:color w:val="365F91" w:themeColor="accent1" w:themeShade="BF"/>
          <w:sz w:val="72"/>
          <w:szCs w:val="72"/>
        </w:rPr>
        <w:t>MŠ Slepotice</w:t>
      </w:r>
    </w:p>
    <w:p w:rsidR="00C60994" w:rsidRPr="00C60994" w:rsidRDefault="00C60994" w:rsidP="00C60994">
      <w:pPr>
        <w:pStyle w:val="Odstavecseseznamem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C60994" w:rsidRPr="00C60994" w:rsidRDefault="00C60994" w:rsidP="00C60994">
      <w:pPr>
        <w:pStyle w:val="Odstavecseseznamem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C60994" w:rsidRPr="00BE3545" w:rsidRDefault="00C60994" w:rsidP="00C60994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25CE7" w:rsidRPr="00BE3545" w:rsidRDefault="00D25CE7" w:rsidP="00D25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45">
        <w:rPr>
          <w:rFonts w:ascii="Times New Roman" w:hAnsi="Times New Roman" w:cs="Times New Roman"/>
          <w:sz w:val="24"/>
          <w:szCs w:val="24"/>
        </w:rPr>
        <w:t>Aktualizace k 1.</w:t>
      </w:r>
      <w:r w:rsidR="00EE3947" w:rsidRPr="00BE3545">
        <w:rPr>
          <w:rFonts w:ascii="Times New Roman" w:hAnsi="Times New Roman" w:cs="Times New Roman"/>
          <w:sz w:val="24"/>
          <w:szCs w:val="24"/>
        </w:rPr>
        <w:t xml:space="preserve"> </w:t>
      </w:r>
      <w:r w:rsidRPr="00BE3545">
        <w:rPr>
          <w:rFonts w:ascii="Times New Roman" w:hAnsi="Times New Roman" w:cs="Times New Roman"/>
          <w:sz w:val="24"/>
          <w:szCs w:val="24"/>
        </w:rPr>
        <w:t>9.</w:t>
      </w:r>
      <w:r w:rsidR="00EE3947" w:rsidRPr="00BE3545">
        <w:rPr>
          <w:rFonts w:ascii="Times New Roman" w:hAnsi="Times New Roman" w:cs="Times New Roman"/>
          <w:sz w:val="24"/>
          <w:szCs w:val="24"/>
        </w:rPr>
        <w:t xml:space="preserve"> </w:t>
      </w:r>
      <w:r w:rsidR="00BB7755" w:rsidRPr="00BE3545">
        <w:rPr>
          <w:rFonts w:ascii="Times New Roman" w:hAnsi="Times New Roman" w:cs="Times New Roman"/>
          <w:sz w:val="24"/>
          <w:szCs w:val="24"/>
        </w:rPr>
        <w:t>2022</w:t>
      </w:r>
      <w:r w:rsidRPr="00BE3545">
        <w:rPr>
          <w:rFonts w:ascii="Times New Roman" w:hAnsi="Times New Roman" w:cs="Times New Roman"/>
          <w:sz w:val="24"/>
          <w:szCs w:val="24"/>
        </w:rPr>
        <w:t>.</w:t>
      </w:r>
    </w:p>
    <w:p w:rsidR="00D25CE7" w:rsidRPr="00BE3545" w:rsidRDefault="00D25CE7" w:rsidP="00D25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Pr="00BE3545" w:rsidRDefault="00DA1FF7" w:rsidP="00D25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45">
        <w:rPr>
          <w:rFonts w:ascii="Times New Roman" w:hAnsi="Times New Roman" w:cs="Times New Roman"/>
          <w:sz w:val="24"/>
          <w:szCs w:val="24"/>
        </w:rPr>
        <w:t>Č.j.: MSSLE</w:t>
      </w:r>
      <w:r w:rsidR="00BE3545">
        <w:rPr>
          <w:rFonts w:ascii="Times New Roman" w:hAnsi="Times New Roman" w:cs="Times New Roman"/>
          <w:sz w:val="24"/>
          <w:szCs w:val="24"/>
        </w:rPr>
        <w:t xml:space="preserve"> - </w:t>
      </w:r>
      <w:r w:rsidRPr="00BE3545">
        <w:rPr>
          <w:rFonts w:ascii="Times New Roman" w:hAnsi="Times New Roman" w:cs="Times New Roman"/>
          <w:sz w:val="24"/>
          <w:szCs w:val="24"/>
        </w:rPr>
        <w:t>213/2022</w:t>
      </w:r>
    </w:p>
    <w:p w:rsidR="00DA1FF7" w:rsidRDefault="00DA1FF7" w:rsidP="004B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1FF7" w:rsidRDefault="00DA1FF7" w:rsidP="004B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1FF7" w:rsidRDefault="00DA1FF7" w:rsidP="004B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1FF7" w:rsidRDefault="00DA1FF7" w:rsidP="004B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0994" w:rsidRPr="00BE3545" w:rsidRDefault="00C60994" w:rsidP="004B7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545">
        <w:rPr>
          <w:rFonts w:ascii="Times New Roman" w:hAnsi="Times New Roman" w:cs="Times New Roman"/>
          <w:sz w:val="24"/>
          <w:szCs w:val="24"/>
        </w:rPr>
        <w:t>Vypracoval</w:t>
      </w:r>
      <w:r w:rsidR="00BB7755" w:rsidRPr="00BE3545">
        <w:rPr>
          <w:rFonts w:ascii="Times New Roman" w:hAnsi="Times New Roman" w:cs="Times New Roman"/>
          <w:sz w:val="24"/>
          <w:szCs w:val="24"/>
        </w:rPr>
        <w:t>/</w:t>
      </w:r>
      <w:r w:rsidRPr="00BE3545">
        <w:rPr>
          <w:rFonts w:ascii="Times New Roman" w:hAnsi="Times New Roman" w:cs="Times New Roman"/>
          <w:sz w:val="24"/>
          <w:szCs w:val="24"/>
        </w:rPr>
        <w:t>a:</w:t>
      </w:r>
    </w:p>
    <w:p w:rsidR="00C60994" w:rsidRPr="00BE3545" w:rsidRDefault="00D25CE7" w:rsidP="004B7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545">
        <w:rPr>
          <w:rFonts w:ascii="Times New Roman" w:hAnsi="Times New Roman" w:cs="Times New Roman"/>
          <w:sz w:val="24"/>
          <w:szCs w:val="24"/>
        </w:rPr>
        <w:t>Blajdová M.</w:t>
      </w:r>
    </w:p>
    <w:p w:rsidR="00DA1FF7" w:rsidRPr="00BE3545" w:rsidRDefault="00BB7755" w:rsidP="00DA1FF7">
      <w:pPr>
        <w:jc w:val="right"/>
        <w:rPr>
          <w:rFonts w:ascii="Times New Roman" w:hAnsi="Times New Roman" w:cs="Times New Roman"/>
          <w:sz w:val="24"/>
          <w:szCs w:val="24"/>
        </w:rPr>
      </w:pPr>
      <w:r w:rsidRPr="00BE3545">
        <w:rPr>
          <w:rFonts w:ascii="Times New Roman" w:hAnsi="Times New Roman" w:cs="Times New Roman"/>
          <w:sz w:val="24"/>
          <w:szCs w:val="24"/>
        </w:rPr>
        <w:t>Michálek L.</w:t>
      </w:r>
    </w:p>
    <w:p w:rsidR="00A845AF" w:rsidRPr="004B7B41" w:rsidRDefault="00DF68EF" w:rsidP="00DA1FF7">
      <w:pPr>
        <w:rPr>
          <w:rFonts w:ascii="Arial" w:hAnsi="Arial" w:cs="Arial"/>
          <w:sz w:val="24"/>
          <w:szCs w:val="24"/>
        </w:rPr>
      </w:pPr>
      <w:r w:rsidRPr="00B04F6D">
        <w:rPr>
          <w:rFonts w:ascii="Arial" w:hAnsi="Arial" w:cs="Arial"/>
          <w:sz w:val="20"/>
          <w:szCs w:val="20"/>
        </w:rPr>
        <w:lastRenderedPageBreak/>
        <w:t>Září</w:t>
      </w:r>
      <w:r w:rsidR="00450126" w:rsidRPr="006946B7">
        <w:rPr>
          <w:rFonts w:ascii="Arial" w:hAnsi="Arial" w:cs="Arial"/>
        </w:rPr>
        <w:tab/>
      </w:r>
      <w:r w:rsidR="00450126" w:rsidRPr="006946B7">
        <w:rPr>
          <w:rFonts w:ascii="Arial" w:hAnsi="Arial" w:cs="Arial"/>
        </w:rPr>
        <w:tab/>
      </w:r>
      <w:r w:rsidRPr="006946B7">
        <w:rPr>
          <w:rFonts w:ascii="Arial" w:hAnsi="Arial" w:cs="Arial"/>
          <w:b/>
          <w:sz w:val="36"/>
          <w:szCs w:val="36"/>
        </w:rPr>
        <w:t>Kdo jsem a kde žiji</w:t>
      </w:r>
    </w:p>
    <w:p w:rsidR="00DF68EF" w:rsidRPr="006946B7" w:rsidRDefault="00DF68EF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Ahoj, kamarádi</w:t>
      </w:r>
    </w:p>
    <w:p w:rsidR="00DF68EF" w:rsidRPr="006946B7" w:rsidRDefault="00DF68EF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Já a moje tělo</w:t>
      </w:r>
    </w:p>
    <w:p w:rsidR="00DF68EF" w:rsidRDefault="00DF68EF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Bezpečně do škol</w:t>
      </w:r>
      <w:r w:rsidR="003539FB" w:rsidRPr="006946B7">
        <w:rPr>
          <w:rFonts w:ascii="Arial" w:hAnsi="Arial" w:cs="Arial"/>
          <w:b/>
          <w:sz w:val="24"/>
          <w:szCs w:val="24"/>
        </w:rPr>
        <w:t>y</w:t>
      </w:r>
    </w:p>
    <w:p w:rsidR="005F73F0" w:rsidRPr="006946B7" w:rsidRDefault="005F73F0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168A">
        <w:rPr>
          <w:rFonts w:ascii="Arial" w:hAnsi="Arial" w:cs="Arial"/>
          <w:sz w:val="18"/>
          <w:szCs w:val="18"/>
        </w:rPr>
        <w:t>Projekt</w:t>
      </w:r>
      <w:r w:rsidR="00B75591" w:rsidRPr="00FE168A">
        <w:rPr>
          <w:rFonts w:ascii="Arial" w:hAnsi="Arial" w:cs="Arial"/>
          <w:sz w:val="18"/>
          <w:szCs w:val="18"/>
        </w:rPr>
        <w:t>:</w:t>
      </w:r>
      <w:r w:rsidR="00B04F6D">
        <w:rPr>
          <w:rFonts w:ascii="Arial" w:hAnsi="Arial" w:cs="Arial"/>
          <w:b/>
          <w:sz w:val="24"/>
          <w:szCs w:val="24"/>
        </w:rPr>
        <w:t xml:space="preserve"> </w:t>
      </w:r>
      <w:r w:rsidR="00B04F6D">
        <w:rPr>
          <w:rFonts w:ascii="Arial" w:hAnsi="Arial" w:cs="Arial"/>
          <w:b/>
          <w:sz w:val="24"/>
          <w:szCs w:val="24"/>
        </w:rPr>
        <w:tab/>
      </w:r>
      <w:r w:rsidR="00FE168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idské smysly, zdravý způsob života</w:t>
      </w:r>
    </w:p>
    <w:p w:rsidR="00533EDC" w:rsidRDefault="00533EDC" w:rsidP="00DF68EF">
      <w:pPr>
        <w:rPr>
          <w:rFonts w:ascii="Arial" w:hAnsi="Arial" w:cs="Arial"/>
          <w:sz w:val="18"/>
          <w:szCs w:val="18"/>
        </w:rPr>
      </w:pPr>
    </w:p>
    <w:p w:rsidR="00DF68EF" w:rsidRPr="006946B7" w:rsidRDefault="00DF68EF" w:rsidP="00DF68EF">
      <w:pPr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t>Dílčí výstupy:</w:t>
      </w:r>
    </w:p>
    <w:p w:rsidR="00DF68EF" w:rsidRPr="006946B7" w:rsidRDefault="00DF68EF" w:rsidP="00DF68EF">
      <w:pPr>
        <w:rPr>
          <w:rFonts w:ascii="Arial" w:hAnsi="Arial" w:cs="Arial"/>
        </w:rPr>
      </w:pPr>
      <w:r w:rsidRPr="006946B7">
        <w:rPr>
          <w:rFonts w:ascii="Arial" w:hAnsi="Arial" w:cs="Arial"/>
        </w:rPr>
        <w:t>ML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F68EF" w:rsidRPr="006946B7">
        <w:rPr>
          <w:rFonts w:ascii="Arial" w:hAnsi="Arial" w:cs="Arial"/>
          <w:sz w:val="20"/>
          <w:szCs w:val="20"/>
        </w:rPr>
        <w:t>zpřímená chůze se správným dražením těla</w:t>
      </w:r>
    </w:p>
    <w:p w:rsidR="00DF68EF" w:rsidRPr="004B7B41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B</w:t>
      </w:r>
      <w:r w:rsidR="00DF68EF" w:rsidRPr="004B7B41">
        <w:rPr>
          <w:rFonts w:ascii="Arial" w:hAnsi="Arial" w:cs="Arial"/>
          <w:sz w:val="20"/>
          <w:szCs w:val="20"/>
        </w:rPr>
        <w:t>ěh ve skupince za učitelkou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F68EF" w:rsidRPr="006946B7">
        <w:rPr>
          <w:rFonts w:ascii="Arial" w:hAnsi="Arial" w:cs="Arial"/>
          <w:sz w:val="20"/>
          <w:szCs w:val="20"/>
        </w:rPr>
        <w:t>oulet mít v daném směru oběma rukama</w:t>
      </w:r>
    </w:p>
    <w:p w:rsidR="00DF68EF" w:rsidRPr="004B7B41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Z</w:t>
      </w:r>
      <w:r w:rsidR="00DF68EF" w:rsidRPr="004B7B41">
        <w:rPr>
          <w:rFonts w:ascii="Arial" w:hAnsi="Arial" w:cs="Arial"/>
          <w:sz w:val="20"/>
          <w:szCs w:val="20"/>
        </w:rPr>
        <w:t>nát své jméno a příjmení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F68EF" w:rsidRPr="006946B7">
        <w:rPr>
          <w:rFonts w:ascii="Arial" w:hAnsi="Arial" w:cs="Arial"/>
          <w:sz w:val="20"/>
          <w:szCs w:val="20"/>
        </w:rPr>
        <w:t>mět pojmenovat části lidského těla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F68EF" w:rsidRPr="006946B7">
        <w:rPr>
          <w:rFonts w:ascii="Arial" w:hAnsi="Arial" w:cs="Arial"/>
          <w:sz w:val="20"/>
          <w:szCs w:val="20"/>
        </w:rPr>
        <w:t>právná reakce na signál – barvy na semaforu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F68EF" w:rsidRPr="006946B7">
        <w:rPr>
          <w:rFonts w:ascii="Arial" w:hAnsi="Arial" w:cs="Arial"/>
          <w:sz w:val="20"/>
          <w:szCs w:val="20"/>
        </w:rPr>
        <w:t>ozlišovat dopravní prostředky podle vnějšího vzhledu</w:t>
      </w:r>
    </w:p>
    <w:p w:rsidR="00DF68EF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F68EF" w:rsidRPr="006946B7">
        <w:rPr>
          <w:rFonts w:ascii="Arial" w:hAnsi="Arial" w:cs="Arial"/>
          <w:sz w:val="20"/>
          <w:szCs w:val="20"/>
        </w:rPr>
        <w:t>zájemná poloha dvou objektů pomocí vztah, je, není,…</w:t>
      </w:r>
    </w:p>
    <w:p w:rsidR="003E3295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E3295" w:rsidRPr="006946B7">
        <w:rPr>
          <w:rFonts w:ascii="Arial" w:hAnsi="Arial" w:cs="Arial"/>
          <w:sz w:val="20"/>
          <w:szCs w:val="20"/>
        </w:rPr>
        <w:t>držování pořádku v hračkách, ukládání na ručené místo</w:t>
      </w:r>
    </w:p>
    <w:p w:rsidR="003E3295" w:rsidRPr="006946B7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E3295" w:rsidRPr="006946B7">
        <w:rPr>
          <w:rFonts w:ascii="Arial" w:hAnsi="Arial" w:cs="Arial"/>
          <w:sz w:val="20"/>
          <w:szCs w:val="20"/>
        </w:rPr>
        <w:t>ozvíjení drobného svalstva ruky při mačkání papíru</w:t>
      </w:r>
    </w:p>
    <w:p w:rsidR="003E3295" w:rsidRPr="004B7B41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Z</w:t>
      </w:r>
      <w:r w:rsidR="003E3295" w:rsidRPr="004B7B41">
        <w:rPr>
          <w:rFonts w:ascii="Arial" w:hAnsi="Arial" w:cs="Arial"/>
          <w:sz w:val="20"/>
          <w:szCs w:val="20"/>
        </w:rPr>
        <w:t>pěv dětí s rytmizací, hra na tělo, říkadla s pohybem</w:t>
      </w:r>
    </w:p>
    <w:p w:rsidR="003E3295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E3295" w:rsidRPr="006946B7">
        <w:rPr>
          <w:rFonts w:ascii="Arial" w:hAnsi="Arial" w:cs="Arial"/>
          <w:sz w:val="20"/>
          <w:szCs w:val="20"/>
        </w:rPr>
        <w:t>anechávání a sledování grafické stopy - voskový pastel</w:t>
      </w:r>
    </w:p>
    <w:p w:rsidR="00A90440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A90440">
        <w:rPr>
          <w:rFonts w:ascii="Arial" w:hAnsi="Arial" w:cs="Arial"/>
          <w:sz w:val="20"/>
          <w:szCs w:val="20"/>
        </w:rPr>
        <w:t xml:space="preserve">ednoduché dopravní prostředky – kresba </w:t>
      </w:r>
    </w:p>
    <w:p w:rsidR="00B75591" w:rsidRPr="004B7B41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S</w:t>
      </w:r>
      <w:r w:rsidR="00B75591" w:rsidRPr="004B7B4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4B7B41" w:rsidRDefault="00D25CE7" w:rsidP="00DF68E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C</w:t>
      </w:r>
      <w:r w:rsidR="00B75591" w:rsidRPr="004B7B4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DF68EF" w:rsidRPr="006946B7" w:rsidRDefault="00DF68EF" w:rsidP="00DF68EF">
      <w:pPr>
        <w:pStyle w:val="Odstavecseseznamem"/>
        <w:spacing w:after="0" w:line="240" w:lineRule="auto"/>
        <w:rPr>
          <w:rFonts w:ascii="Arial" w:hAnsi="Arial" w:cs="Arial"/>
        </w:rPr>
      </w:pPr>
    </w:p>
    <w:p w:rsidR="00DF68EF" w:rsidRPr="006946B7" w:rsidRDefault="00DF68EF" w:rsidP="00DF68EF">
      <w:pPr>
        <w:rPr>
          <w:rFonts w:ascii="Arial" w:hAnsi="Arial" w:cs="Arial"/>
        </w:rPr>
      </w:pPr>
      <w:r w:rsidRPr="006946B7">
        <w:rPr>
          <w:rFonts w:ascii="Arial" w:hAnsi="Arial" w:cs="Arial"/>
        </w:rPr>
        <w:t xml:space="preserve">ST </w:t>
      </w:r>
      <w:r w:rsidRPr="006946B7">
        <w:rPr>
          <w:rFonts w:ascii="Arial" w:hAnsi="Arial" w:cs="Arial"/>
        </w:rPr>
        <w:tab/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68EF" w:rsidRPr="006946B7">
        <w:rPr>
          <w:rFonts w:ascii="Arial" w:hAnsi="Arial" w:cs="Arial"/>
          <w:sz w:val="20"/>
          <w:szCs w:val="20"/>
        </w:rPr>
        <w:t>hůze se správným držením těla, souhyby paží, tempo kroku</w:t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F68EF" w:rsidRPr="006946B7">
        <w:rPr>
          <w:rFonts w:ascii="Arial" w:hAnsi="Arial" w:cs="Arial"/>
          <w:sz w:val="20"/>
          <w:szCs w:val="20"/>
        </w:rPr>
        <w:t>ěh určeným směrem se změnami směru</w:t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F68EF" w:rsidRPr="006946B7">
        <w:rPr>
          <w:rFonts w:ascii="Arial" w:hAnsi="Arial" w:cs="Arial"/>
          <w:sz w:val="20"/>
          <w:szCs w:val="20"/>
        </w:rPr>
        <w:t>oulet míč daným směrem</w:t>
      </w:r>
    </w:p>
    <w:p w:rsidR="00DF68EF" w:rsidRPr="004B7B41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Z</w:t>
      </w:r>
      <w:r w:rsidR="00DF68EF" w:rsidRPr="004B7B41">
        <w:rPr>
          <w:rFonts w:ascii="Arial" w:hAnsi="Arial" w:cs="Arial"/>
          <w:sz w:val="20"/>
          <w:szCs w:val="20"/>
        </w:rPr>
        <w:t>nát své jméno, příjemní, adresu bydliště</w:t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F68EF" w:rsidRPr="006946B7">
        <w:rPr>
          <w:rFonts w:ascii="Arial" w:hAnsi="Arial" w:cs="Arial"/>
          <w:sz w:val="20"/>
          <w:szCs w:val="20"/>
        </w:rPr>
        <w:t>mět pojmenovat části lidského těla a jejich funkce</w:t>
      </w:r>
    </w:p>
    <w:p w:rsidR="00366501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66501" w:rsidRPr="006946B7">
        <w:rPr>
          <w:rFonts w:ascii="Arial" w:hAnsi="Arial" w:cs="Arial"/>
          <w:sz w:val="20"/>
          <w:szCs w:val="20"/>
        </w:rPr>
        <w:t>nát cestu z domova do MŠ</w:t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F68EF" w:rsidRPr="006946B7">
        <w:rPr>
          <w:rFonts w:ascii="Arial" w:hAnsi="Arial" w:cs="Arial"/>
          <w:sz w:val="20"/>
          <w:szCs w:val="20"/>
        </w:rPr>
        <w:t>ohotově a správně reagovat na světelný signál, dopravní značky pro chodce</w:t>
      </w:r>
    </w:p>
    <w:p w:rsidR="00DF68EF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F68EF" w:rsidRPr="006946B7">
        <w:rPr>
          <w:rFonts w:ascii="Arial" w:hAnsi="Arial" w:cs="Arial"/>
          <w:sz w:val="20"/>
          <w:szCs w:val="20"/>
        </w:rPr>
        <w:t>mět pojmenovat, poznat a znát účel dopravních prostředků</w:t>
      </w:r>
    </w:p>
    <w:p w:rsidR="003E3295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3295" w:rsidRPr="006946B7">
        <w:rPr>
          <w:rFonts w:ascii="Arial" w:hAnsi="Arial" w:cs="Arial"/>
          <w:sz w:val="20"/>
          <w:szCs w:val="20"/>
        </w:rPr>
        <w:t>amostatně uklízet hračky ve třídě i na zahradě</w:t>
      </w:r>
    </w:p>
    <w:p w:rsidR="003E3295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3295" w:rsidRPr="006946B7">
        <w:rPr>
          <w:rFonts w:ascii="Arial" w:hAnsi="Arial" w:cs="Arial"/>
          <w:sz w:val="20"/>
          <w:szCs w:val="20"/>
        </w:rPr>
        <w:t>valová činnost rukou se zrakovou kontrolou – různých formátů papíru</w:t>
      </w:r>
    </w:p>
    <w:p w:rsidR="003E3295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E3295" w:rsidRPr="006946B7">
        <w:rPr>
          <w:rFonts w:ascii="Arial" w:hAnsi="Arial" w:cs="Arial"/>
          <w:sz w:val="20"/>
          <w:szCs w:val="20"/>
        </w:rPr>
        <w:t>pěv s doprovodem na dětské hudební nástroje</w:t>
      </w:r>
    </w:p>
    <w:p w:rsidR="003E3295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E3295" w:rsidRPr="006946B7">
        <w:rPr>
          <w:rFonts w:ascii="Arial" w:hAnsi="Arial" w:cs="Arial"/>
          <w:sz w:val="20"/>
          <w:szCs w:val="20"/>
        </w:rPr>
        <w:t>yjádřit hudbu přirozeným pohybem</w:t>
      </w:r>
    </w:p>
    <w:p w:rsidR="003E3295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E3295" w:rsidRPr="006946B7">
        <w:rPr>
          <w:rFonts w:ascii="Arial" w:hAnsi="Arial" w:cs="Arial"/>
          <w:sz w:val="20"/>
          <w:szCs w:val="20"/>
        </w:rPr>
        <w:t>rafický typ lidské figury, kresba s detaily v určité dějové situaci</w:t>
      </w:r>
    </w:p>
    <w:p w:rsidR="00936459" w:rsidRPr="006946B7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</w:t>
      </w:r>
      <w:r w:rsidR="00936459" w:rsidRPr="006946B7">
        <w:rPr>
          <w:rFonts w:ascii="Arial" w:hAnsi="Arial" w:cs="Arial"/>
          <w:sz w:val="20"/>
          <w:szCs w:val="20"/>
        </w:rPr>
        <w:t>afomotorický pohyb – čáry (vodorovné, svislé, šikmé)</w:t>
      </w:r>
    </w:p>
    <w:p w:rsidR="00450126" w:rsidRDefault="00D25CE7" w:rsidP="00DF68E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50126" w:rsidRPr="006946B7">
        <w:rPr>
          <w:rFonts w:ascii="Arial" w:hAnsi="Arial" w:cs="Arial"/>
          <w:sz w:val="20"/>
          <w:szCs w:val="20"/>
        </w:rPr>
        <w:t>ozlišovat pravou a levou stranu vzhledem k vlastní osobě i k jinému objektu</w:t>
      </w:r>
    </w:p>
    <w:p w:rsidR="00A90440" w:rsidRDefault="00D25CE7" w:rsidP="00A9044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A90440">
        <w:rPr>
          <w:rFonts w:ascii="Arial" w:hAnsi="Arial" w:cs="Arial"/>
          <w:sz w:val="20"/>
          <w:szCs w:val="20"/>
        </w:rPr>
        <w:t xml:space="preserve">ednoduché dopravní prostředky – kresba </w:t>
      </w:r>
    </w:p>
    <w:p w:rsidR="00B75591" w:rsidRPr="004B7B41" w:rsidRDefault="00D25CE7" w:rsidP="00B75591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S</w:t>
      </w:r>
      <w:r w:rsidR="00B75591" w:rsidRPr="004B7B4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4B7B41" w:rsidRDefault="00D25CE7" w:rsidP="00B75591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B7B41">
        <w:rPr>
          <w:rFonts w:ascii="Arial" w:hAnsi="Arial" w:cs="Arial"/>
          <w:sz w:val="20"/>
          <w:szCs w:val="20"/>
        </w:rPr>
        <w:t>C</w:t>
      </w:r>
      <w:r w:rsidR="00B75591" w:rsidRPr="004B7B4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A90440" w:rsidRPr="006946B7" w:rsidRDefault="00A90440" w:rsidP="00A90440">
      <w:pPr>
        <w:pStyle w:val="Odstavecseseznamem"/>
        <w:rPr>
          <w:rFonts w:ascii="Arial" w:hAnsi="Arial" w:cs="Arial"/>
          <w:sz w:val="20"/>
          <w:szCs w:val="20"/>
        </w:rPr>
      </w:pPr>
    </w:p>
    <w:p w:rsidR="00A90440" w:rsidRPr="006946B7" w:rsidRDefault="00A90440" w:rsidP="00C421D9">
      <w:pPr>
        <w:rPr>
          <w:rFonts w:ascii="Arial" w:hAnsi="Arial" w:cs="Arial"/>
          <w:sz w:val="18"/>
          <w:szCs w:val="18"/>
        </w:rPr>
      </w:pPr>
    </w:p>
    <w:p w:rsidR="00C421D9" w:rsidRPr="006946B7" w:rsidRDefault="00C421D9" w:rsidP="00C421D9">
      <w:pPr>
        <w:rPr>
          <w:rFonts w:ascii="Arial" w:hAnsi="Arial" w:cs="Arial"/>
        </w:rPr>
      </w:pPr>
      <w:r w:rsidRPr="006946B7">
        <w:rPr>
          <w:rFonts w:ascii="Arial" w:hAnsi="Arial" w:cs="Arial"/>
        </w:rPr>
        <w:lastRenderedPageBreak/>
        <w:t>Říjen</w:t>
      </w:r>
      <w:r w:rsidR="00450126" w:rsidRPr="006946B7">
        <w:rPr>
          <w:rFonts w:ascii="Arial" w:hAnsi="Arial" w:cs="Arial"/>
        </w:rPr>
        <w:tab/>
      </w:r>
      <w:r w:rsidR="00450126" w:rsidRPr="006946B7">
        <w:rPr>
          <w:rFonts w:ascii="Arial" w:hAnsi="Arial" w:cs="Arial"/>
        </w:rPr>
        <w:tab/>
      </w:r>
      <w:r w:rsidRPr="006946B7">
        <w:rPr>
          <w:rFonts w:ascii="Arial" w:hAnsi="Arial" w:cs="Arial"/>
          <w:b/>
          <w:sz w:val="36"/>
          <w:szCs w:val="36"/>
        </w:rPr>
        <w:t>Kouzelný podzim</w:t>
      </w:r>
    </w:p>
    <w:p w:rsidR="00C421D9" w:rsidRPr="006946B7" w:rsidRDefault="00C421D9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Co nám dává zahrada</w:t>
      </w:r>
    </w:p>
    <w:p w:rsidR="00C421D9" w:rsidRPr="006946B7" w:rsidRDefault="00C421D9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Podzimní pole</w:t>
      </w:r>
    </w:p>
    <w:p w:rsidR="00C421D9" w:rsidRPr="006946B7" w:rsidRDefault="00C421D9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My se draka nebojíme</w:t>
      </w:r>
    </w:p>
    <w:p w:rsidR="00C421D9" w:rsidRPr="006946B7" w:rsidRDefault="00C421D9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Okno počasí</w:t>
      </w:r>
    </w:p>
    <w:p w:rsidR="00C421D9" w:rsidRPr="006946B7" w:rsidRDefault="00C421D9" w:rsidP="00C421D9">
      <w:pPr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t>Dílčí výstupy:</w:t>
      </w:r>
    </w:p>
    <w:p w:rsidR="003E3295" w:rsidRPr="006946B7" w:rsidRDefault="00C421D9" w:rsidP="00C421D9">
      <w:pPr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t>ML</w:t>
      </w:r>
    </w:p>
    <w:p w:rsidR="00C421D9" w:rsidRPr="00FE168A" w:rsidRDefault="00C421D9" w:rsidP="00FE168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odit po šikmé a zvýšené rovině</w:t>
      </w:r>
      <w:r w:rsidR="00FE168A">
        <w:rPr>
          <w:rFonts w:ascii="Arial" w:hAnsi="Arial" w:cs="Arial"/>
          <w:sz w:val="20"/>
          <w:szCs w:val="20"/>
        </w:rPr>
        <w:t>, b</w:t>
      </w:r>
      <w:r w:rsidRPr="00FE168A">
        <w:rPr>
          <w:rFonts w:ascii="Arial" w:hAnsi="Arial" w:cs="Arial"/>
          <w:sz w:val="20"/>
          <w:szCs w:val="20"/>
        </w:rPr>
        <w:t>ěh ve skupince se změnami směru</w:t>
      </w:r>
    </w:p>
    <w:p w:rsidR="00C421D9" w:rsidRPr="00F70FEF" w:rsidRDefault="00C421D9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Lezení v podporu dřepmo v rovině i po šikmé ploše</w:t>
      </w:r>
    </w:p>
    <w:p w:rsidR="00C421D9" w:rsidRPr="00F70FEF" w:rsidRDefault="00C421D9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hybové přechody ze stoje do různých poloh na povel</w:t>
      </w:r>
    </w:p>
    <w:p w:rsidR="003539FB" w:rsidRPr="00F70FEF" w:rsidRDefault="003539FB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Jazykové a slovní hry zaměřené na podstatná jména a jejich správné gramatické tvary</w:t>
      </w:r>
    </w:p>
    <w:p w:rsidR="00C421D9" w:rsidRPr="00F70FEF" w:rsidRDefault="003539FB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eklamace říkadel a básní</w:t>
      </w:r>
    </w:p>
    <w:p w:rsidR="003539FB" w:rsidRPr="00F70FEF" w:rsidRDefault="003539FB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edměty tvarově odlišovat, tvary nepojmenovávat</w:t>
      </w:r>
    </w:p>
    <w:p w:rsidR="00450126" w:rsidRPr="00F70FEF" w:rsidRDefault="00450126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lišování nápadných rozdílů mezi předměty (velký x malý)</w:t>
      </w:r>
    </w:p>
    <w:p w:rsidR="003539FB" w:rsidRPr="00F70FEF" w:rsidRDefault="003539FB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olné trhání a vytrhávání větších kusů papírů</w:t>
      </w:r>
    </w:p>
    <w:p w:rsidR="003539FB" w:rsidRPr="00F70FEF" w:rsidRDefault="003539FB" w:rsidP="003539FB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eklamace říkadel a zpět s hlasovou podporou učitelky</w:t>
      </w:r>
    </w:p>
    <w:p w:rsidR="003539FB" w:rsidRPr="00F70FEF" w:rsidRDefault="003539FB" w:rsidP="00C421D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Kresba </w:t>
      </w:r>
      <w:r w:rsidR="00450126" w:rsidRPr="00F70FEF">
        <w:rPr>
          <w:rFonts w:ascii="Arial" w:hAnsi="Arial" w:cs="Arial"/>
          <w:sz w:val="20"/>
          <w:szCs w:val="20"/>
        </w:rPr>
        <w:t>–</w:t>
      </w:r>
      <w:r w:rsidRPr="00F70FEF">
        <w:rPr>
          <w:rFonts w:ascii="Arial" w:hAnsi="Arial" w:cs="Arial"/>
          <w:sz w:val="20"/>
          <w:szCs w:val="20"/>
        </w:rPr>
        <w:t xml:space="preserve"> </w:t>
      </w:r>
      <w:r w:rsidR="00450126" w:rsidRPr="00F70FEF">
        <w:rPr>
          <w:rFonts w:ascii="Arial" w:hAnsi="Arial" w:cs="Arial"/>
          <w:sz w:val="20"/>
          <w:szCs w:val="20"/>
        </w:rPr>
        <w:t>správný úchop psacího náčiní, vztah k</w:t>
      </w:r>
      <w:r w:rsidR="00DD6083" w:rsidRPr="00F70FEF">
        <w:rPr>
          <w:rFonts w:ascii="Arial" w:hAnsi="Arial" w:cs="Arial"/>
          <w:sz w:val="20"/>
          <w:szCs w:val="20"/>
        </w:rPr>
        <w:t> </w:t>
      </w:r>
      <w:r w:rsidR="00450126" w:rsidRPr="00F70FEF">
        <w:rPr>
          <w:rFonts w:ascii="Arial" w:hAnsi="Arial" w:cs="Arial"/>
          <w:sz w:val="20"/>
          <w:szCs w:val="20"/>
        </w:rPr>
        <w:t>prostředí</w:t>
      </w:r>
    </w:p>
    <w:p w:rsidR="00DD6083" w:rsidRDefault="00DD6083" w:rsidP="00C421D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tírat a rozfoukávat barevnou skvrnu a hledat podobu věcí ve vzniklém tvaru, otiskovat barevnou skvrnu</w:t>
      </w:r>
    </w:p>
    <w:p w:rsidR="00B75591" w:rsidRDefault="00D25CE7" w:rsidP="00B75591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D25CE7" w:rsidP="00B75591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D25CE7" w:rsidRDefault="00D25CE7" w:rsidP="00C421D9">
      <w:pPr>
        <w:rPr>
          <w:rFonts w:ascii="Arial" w:hAnsi="Arial" w:cs="Arial"/>
        </w:rPr>
      </w:pPr>
    </w:p>
    <w:p w:rsidR="00C421D9" w:rsidRPr="006946B7" w:rsidRDefault="00C421D9" w:rsidP="00C421D9">
      <w:pPr>
        <w:rPr>
          <w:rFonts w:ascii="Arial" w:hAnsi="Arial" w:cs="Arial"/>
        </w:rPr>
      </w:pPr>
      <w:r w:rsidRPr="006946B7">
        <w:rPr>
          <w:rFonts w:ascii="Arial" w:hAnsi="Arial" w:cs="Arial"/>
        </w:rPr>
        <w:t>ST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odit po šikmé a zvýšené rovině s využitím různých druhů chůze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třídat běh s chůzí a světelný a zvukový signál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Lezení v podporu dřepmo v rovině i po šikmé ploše s přemetem na zádech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Krátká výdrž ve stoji jednonož a poskoky na jedné noze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Jazykové a slovní hry zaměřené na slovní zásobu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jmy určující vlastnosti předmětů (velikost, barva)</w:t>
      </w:r>
    </w:p>
    <w:p w:rsidR="00C421D9" w:rsidRPr="00F70FEF" w:rsidRDefault="00C421D9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luchový rozklad slov na slabiky, slovní hádanky</w:t>
      </w:r>
    </w:p>
    <w:p w:rsidR="00A04DD1" w:rsidRPr="00F70FEF" w:rsidRDefault="00450126" w:rsidP="00A04DD1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arakterizovat znaky ročního období</w:t>
      </w:r>
      <w:r w:rsidR="00A04DD1" w:rsidRPr="00F70FEF">
        <w:rPr>
          <w:rFonts w:ascii="Arial" w:hAnsi="Arial" w:cs="Arial"/>
          <w:sz w:val="20"/>
          <w:szCs w:val="20"/>
        </w:rPr>
        <w:t xml:space="preserve"> a jejich vztah k určitému počasí</w:t>
      </w:r>
    </w:p>
    <w:p w:rsidR="003539FB" w:rsidRPr="00F70FEF" w:rsidRDefault="003539FB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myslové hry a činnosti – smyslové vnímání (ovoce, zelenina – vzhled, vůně, chuť)</w:t>
      </w:r>
    </w:p>
    <w:p w:rsidR="00450126" w:rsidRPr="00F70FEF" w:rsidRDefault="00450126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Manipulace s předměty – označování rozměru, tvaru v různých stupních</w:t>
      </w:r>
    </w:p>
    <w:p w:rsidR="003539FB" w:rsidRPr="00F70FEF" w:rsidRDefault="003539FB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lišovat a správné pojmenovat kruhový, čtvercový a trojúhelníkový tvar</w:t>
      </w:r>
    </w:p>
    <w:p w:rsidR="003539FB" w:rsidRPr="00F70FEF" w:rsidRDefault="003539FB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tvořit soubory předmětů na základě dané vlastnosti</w:t>
      </w:r>
    </w:p>
    <w:p w:rsidR="003539FB" w:rsidRPr="00F70FEF" w:rsidRDefault="003539FB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trhávání menších tvarů, koordinace se zrakovou kontrolou, umět samostatně n</w:t>
      </w:r>
      <w:r w:rsidR="00720229" w:rsidRPr="00F70FEF">
        <w:rPr>
          <w:rFonts w:ascii="Arial" w:hAnsi="Arial" w:cs="Arial"/>
          <w:sz w:val="20"/>
          <w:szCs w:val="20"/>
        </w:rPr>
        <w:t>a</w:t>
      </w:r>
      <w:r w:rsidRPr="00F70FEF">
        <w:rPr>
          <w:rFonts w:ascii="Arial" w:hAnsi="Arial" w:cs="Arial"/>
          <w:sz w:val="20"/>
          <w:szCs w:val="20"/>
        </w:rPr>
        <w:t>lepovat</w:t>
      </w:r>
    </w:p>
    <w:p w:rsidR="003539FB" w:rsidRPr="00F70FEF" w:rsidRDefault="003539FB" w:rsidP="003539FB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Zazpívat píseň na zvukomalebné slabiky</w:t>
      </w:r>
    </w:p>
    <w:p w:rsidR="00450126" w:rsidRPr="00F70FEF" w:rsidRDefault="003539FB" w:rsidP="00C421D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Kresba - </w:t>
      </w:r>
      <w:r w:rsidR="00450126" w:rsidRPr="00F70FEF">
        <w:rPr>
          <w:rFonts w:ascii="Arial" w:hAnsi="Arial" w:cs="Arial"/>
          <w:sz w:val="20"/>
          <w:szCs w:val="20"/>
        </w:rPr>
        <w:t>v</w:t>
      </w:r>
      <w:r w:rsidRPr="00F70FEF">
        <w:rPr>
          <w:rFonts w:ascii="Arial" w:hAnsi="Arial" w:cs="Arial"/>
          <w:sz w:val="20"/>
          <w:szCs w:val="20"/>
        </w:rPr>
        <w:t>zájemné vztahy</w:t>
      </w:r>
      <w:r w:rsidR="00450126" w:rsidRPr="00F70FEF">
        <w:rPr>
          <w:rFonts w:ascii="Arial" w:hAnsi="Arial" w:cs="Arial"/>
          <w:sz w:val="20"/>
          <w:szCs w:val="20"/>
        </w:rPr>
        <w:t xml:space="preserve"> </w:t>
      </w:r>
      <w:r w:rsidRPr="00F70FEF">
        <w:rPr>
          <w:rFonts w:ascii="Arial" w:hAnsi="Arial" w:cs="Arial"/>
          <w:sz w:val="20"/>
          <w:szCs w:val="20"/>
        </w:rPr>
        <w:t>postav</w:t>
      </w:r>
    </w:p>
    <w:p w:rsidR="00B81754" w:rsidRPr="00F70FEF" w:rsidRDefault="00B81754" w:rsidP="00C421D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Tlakem dlaně umět </w:t>
      </w:r>
      <w:r w:rsidR="00AB2BF6" w:rsidRPr="00F70FEF">
        <w:rPr>
          <w:rFonts w:ascii="Arial" w:hAnsi="Arial" w:cs="Arial"/>
          <w:sz w:val="20"/>
          <w:szCs w:val="20"/>
        </w:rPr>
        <w:t>zploštit</w:t>
      </w:r>
      <w:r w:rsidRPr="00F70FEF">
        <w:rPr>
          <w:rFonts w:ascii="Arial" w:hAnsi="Arial" w:cs="Arial"/>
          <w:sz w:val="20"/>
          <w:szCs w:val="20"/>
        </w:rPr>
        <w:t xml:space="preserve"> kouli, správně vytahovat okraje, upravovat tvar předmětu</w:t>
      </w:r>
    </w:p>
    <w:p w:rsidR="00C421D9" w:rsidRPr="00F70FEF" w:rsidRDefault="003539FB" w:rsidP="00C421D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Grafomotorický pohyb – kruh (jablíčka</w:t>
      </w:r>
      <w:r w:rsidR="00450126" w:rsidRPr="00F70FEF">
        <w:rPr>
          <w:rFonts w:ascii="Arial" w:hAnsi="Arial" w:cs="Arial"/>
          <w:sz w:val="20"/>
          <w:szCs w:val="20"/>
        </w:rPr>
        <w:t>)</w:t>
      </w:r>
    </w:p>
    <w:p w:rsidR="00DD6083" w:rsidRDefault="00DD6083" w:rsidP="00DD608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tírat a rozfoukávat barevnou skvrnu a hledat podobu věcí ve vzniklém tvaru, otiskovat barevnou skvrnu</w:t>
      </w:r>
    </w:p>
    <w:p w:rsidR="00B75591" w:rsidRDefault="00D25CE7" w:rsidP="00B75591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E51300" w:rsidRDefault="00D25CE7" w:rsidP="00B75591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FE168A" w:rsidRDefault="00FE168A" w:rsidP="00FE168A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:rsidR="00E51300" w:rsidRPr="006946B7" w:rsidRDefault="00366501" w:rsidP="00E51300">
      <w:pPr>
        <w:rPr>
          <w:rFonts w:ascii="Arial" w:hAnsi="Arial" w:cs="Arial"/>
        </w:rPr>
      </w:pPr>
      <w:r w:rsidRPr="00FE168A">
        <w:rPr>
          <w:rFonts w:ascii="Arial" w:hAnsi="Arial" w:cs="Arial"/>
          <w:sz w:val="20"/>
          <w:szCs w:val="20"/>
        </w:rPr>
        <w:lastRenderedPageBreak/>
        <w:t>Listopad</w:t>
      </w:r>
      <w:r w:rsidRPr="006946B7">
        <w:rPr>
          <w:rFonts w:ascii="Arial" w:hAnsi="Arial" w:cs="Arial"/>
        </w:rPr>
        <w:tab/>
      </w:r>
      <w:r w:rsidR="00E51300" w:rsidRPr="006946B7">
        <w:rPr>
          <w:rFonts w:ascii="Arial" w:hAnsi="Arial" w:cs="Arial"/>
          <w:b/>
          <w:sz w:val="36"/>
          <w:szCs w:val="36"/>
        </w:rPr>
        <w:t>Kouzelný podzim</w:t>
      </w:r>
    </w:p>
    <w:p w:rsidR="00E51300" w:rsidRPr="006946B7" w:rsidRDefault="00E51300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="00366501" w:rsidRPr="006946B7">
        <w:rPr>
          <w:rFonts w:ascii="Arial" w:hAnsi="Arial" w:cs="Arial"/>
          <w:b/>
          <w:sz w:val="24"/>
          <w:szCs w:val="24"/>
        </w:rPr>
        <w:t>Podzimní les</w:t>
      </w:r>
    </w:p>
    <w:p w:rsidR="00366501" w:rsidRPr="006946B7" w:rsidRDefault="00366501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Loučení ptáků</w:t>
      </w:r>
    </w:p>
    <w:p w:rsidR="00366501" w:rsidRPr="006946B7" w:rsidRDefault="00366501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Zvířátka, chystejte si doupátka</w:t>
      </w:r>
    </w:p>
    <w:p w:rsidR="00E51300" w:rsidRPr="006946B7" w:rsidRDefault="00E51300" w:rsidP="00E51300">
      <w:pPr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t>Dílčí výstupy:</w:t>
      </w:r>
    </w:p>
    <w:p w:rsidR="00E51300" w:rsidRPr="00FE168A" w:rsidRDefault="00E51300" w:rsidP="00E51300">
      <w:pPr>
        <w:rPr>
          <w:rFonts w:ascii="Arial" w:hAnsi="Arial" w:cs="Arial"/>
        </w:rPr>
      </w:pPr>
      <w:r w:rsidRPr="00FE168A">
        <w:rPr>
          <w:rFonts w:ascii="Arial" w:hAnsi="Arial" w:cs="Arial"/>
        </w:rPr>
        <w:t>ML</w:t>
      </w:r>
    </w:p>
    <w:p w:rsidR="00366501" w:rsidRPr="00F70FEF" w:rsidRDefault="0036650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Orientace při chůzi mezi překážkami, vyhýbání</w:t>
      </w:r>
    </w:p>
    <w:p w:rsidR="00366501" w:rsidRPr="00F70FEF" w:rsidRDefault="0036650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Přeběhy k metě </w:t>
      </w:r>
    </w:p>
    <w:p w:rsidR="00366501" w:rsidRPr="00F70FEF" w:rsidRDefault="0036650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Poskoky snožmo na místě i z místa </w:t>
      </w:r>
    </w:p>
    <w:p w:rsidR="00366501" w:rsidRPr="00F70FEF" w:rsidRDefault="0036650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lazení pod nízkou překážkou</w:t>
      </w:r>
    </w:p>
    <w:p w:rsidR="00366501" w:rsidRPr="00F70FEF" w:rsidRDefault="0036650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podávat a pohazovat lehké předměty</w:t>
      </w:r>
    </w:p>
    <w:p w:rsidR="00366501" w:rsidRPr="00F70FEF" w:rsidRDefault="00A04DD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šímat si změn v přírodě způsobených ročním obdobím</w:t>
      </w:r>
    </w:p>
    <w:p w:rsidR="00A04DD1" w:rsidRPr="00F70FEF" w:rsidRDefault="00A04DD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iblížit rozdíl mezi stromem jehličnatým a listnatým</w:t>
      </w:r>
    </w:p>
    <w:p w:rsidR="00A04DD1" w:rsidRPr="00F70FEF" w:rsidRDefault="00A04DD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Postupně rozlišovat různé zvuky </w:t>
      </w:r>
    </w:p>
    <w:p w:rsidR="00A04DD1" w:rsidRPr="00F70FEF" w:rsidRDefault="00A04DD1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vytvářet cesty v</w:t>
      </w:r>
      <w:r w:rsidR="00720229" w:rsidRPr="00F70FEF">
        <w:rPr>
          <w:rFonts w:ascii="Arial" w:hAnsi="Arial" w:cs="Arial"/>
          <w:sz w:val="20"/>
          <w:szCs w:val="20"/>
        </w:rPr>
        <w:t> </w:t>
      </w:r>
      <w:r w:rsidR="00533EDC">
        <w:rPr>
          <w:rFonts w:ascii="Arial" w:hAnsi="Arial" w:cs="Arial"/>
          <w:sz w:val="20"/>
          <w:szCs w:val="20"/>
        </w:rPr>
        <w:t>prost</w:t>
      </w:r>
      <w:r w:rsidRPr="00F70FEF">
        <w:rPr>
          <w:rFonts w:ascii="Arial" w:hAnsi="Arial" w:cs="Arial"/>
          <w:sz w:val="20"/>
          <w:szCs w:val="20"/>
        </w:rPr>
        <w:t>o</w:t>
      </w:r>
      <w:r w:rsidR="00533EDC">
        <w:rPr>
          <w:rFonts w:ascii="Arial" w:hAnsi="Arial" w:cs="Arial"/>
          <w:sz w:val="20"/>
          <w:szCs w:val="20"/>
        </w:rPr>
        <w:t>r</w:t>
      </w:r>
      <w:r w:rsidRPr="00F70FEF">
        <w:rPr>
          <w:rFonts w:ascii="Arial" w:hAnsi="Arial" w:cs="Arial"/>
          <w:sz w:val="20"/>
          <w:szCs w:val="20"/>
        </w:rPr>
        <w:t>u</w:t>
      </w:r>
    </w:p>
    <w:p w:rsidR="00720229" w:rsidRPr="00F70FEF" w:rsidRDefault="00720229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Jednoduchá manipulaci s nůžkami při přestřihávání pruhu papíru</w:t>
      </w:r>
    </w:p>
    <w:p w:rsidR="00720229" w:rsidRPr="00F70FEF" w:rsidRDefault="00720229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Manipulace s přírodninami, přebírání</w:t>
      </w:r>
    </w:p>
    <w:p w:rsidR="00720229" w:rsidRPr="00F70FEF" w:rsidRDefault="00720229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lišovat kontrasty v hudbě (tiše, hlasitě, rychle, pomalu)</w:t>
      </w:r>
    </w:p>
    <w:p w:rsidR="00720229" w:rsidRPr="00F70FEF" w:rsidRDefault="00720229" w:rsidP="0036650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Naznačit kresbu zvířecí figury</w:t>
      </w:r>
    </w:p>
    <w:p w:rsidR="00366501" w:rsidRDefault="00720229" w:rsidP="00E51300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Modelování koule mezi dlaněmi</w:t>
      </w:r>
    </w:p>
    <w:p w:rsidR="00B75591" w:rsidRDefault="00D25CE7" w:rsidP="00B755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D25CE7" w:rsidRDefault="00D25CE7" w:rsidP="00D25CE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4B7B41" w:rsidRDefault="004B7B41" w:rsidP="00E51300">
      <w:pPr>
        <w:rPr>
          <w:rFonts w:ascii="Arial" w:hAnsi="Arial" w:cs="Arial"/>
        </w:rPr>
      </w:pPr>
    </w:p>
    <w:p w:rsidR="00366501" w:rsidRPr="00FE168A" w:rsidRDefault="00366501" w:rsidP="00E51300">
      <w:pPr>
        <w:rPr>
          <w:rFonts w:ascii="Arial" w:hAnsi="Arial" w:cs="Arial"/>
        </w:rPr>
      </w:pPr>
      <w:r w:rsidRPr="00FE168A">
        <w:rPr>
          <w:rFonts w:ascii="Arial" w:hAnsi="Arial" w:cs="Arial"/>
        </w:rPr>
        <w:t>ST</w:t>
      </w:r>
    </w:p>
    <w:p w:rsidR="00366501" w:rsidRPr="00F70FEF" w:rsidRDefault="0036650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ůze s orientací v prostoru mezi překážkami se změnami délky kroku</w:t>
      </w:r>
    </w:p>
    <w:p w:rsidR="00366501" w:rsidRPr="00FE168A" w:rsidRDefault="00366501" w:rsidP="00FE168A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bíhání z dané mety</w:t>
      </w:r>
      <w:r w:rsidR="00FE168A">
        <w:rPr>
          <w:rFonts w:ascii="Arial" w:hAnsi="Arial" w:cs="Arial"/>
          <w:sz w:val="20"/>
          <w:szCs w:val="20"/>
        </w:rPr>
        <w:t>, p</w:t>
      </w:r>
      <w:r w:rsidRPr="00FE168A">
        <w:rPr>
          <w:rFonts w:ascii="Arial" w:hAnsi="Arial" w:cs="Arial"/>
          <w:sz w:val="20"/>
          <w:szCs w:val="20"/>
        </w:rPr>
        <w:t>oskoky v dřepu, skoky jednonož a skoky do stoje rozkročného</w:t>
      </w:r>
    </w:p>
    <w:p w:rsidR="00366501" w:rsidRPr="00F70FEF" w:rsidRDefault="0036650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lazení po břiše i na zádech pod překážkou</w:t>
      </w:r>
    </w:p>
    <w:p w:rsidR="00366501" w:rsidRPr="00F70FEF" w:rsidRDefault="0036650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vyhazovat míč do výšky, pravou, levou i oběma rukama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lišit stromy listnaté a jehličnaté, umět je pojmenovat, znát plody některých stromů a keřů (rozdíl strom a keř)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odlišit zvířata od ptáků na základě typických vlastností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iblížit život zvířat a ptáků v zimním období (spánek, odlet na jih)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rozlišovat výšku, intenzitu a délku trvání zvuku a tónu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samostatně zformulovat vzkaz či odpověď, srozumitelně vyjádřit žádost a přání</w:t>
      </w:r>
    </w:p>
    <w:p w:rsidR="00A04DD1" w:rsidRPr="00F70FEF" w:rsidRDefault="00A04DD1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znázornit na podložce polohu předmětů (pod, nad, vpravo, vlevo)</w:t>
      </w:r>
    </w:p>
    <w:p w:rsidR="00A04DD1" w:rsidRPr="00F70FEF" w:rsidRDefault="00720229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roztřídit předměty podle požadovaných vlastností (nadřazenost, podřazenost)</w:t>
      </w:r>
    </w:p>
    <w:p w:rsidR="00720229" w:rsidRPr="00F70FEF" w:rsidRDefault="00720229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právná technika při stříhání papíru i textilu</w:t>
      </w:r>
    </w:p>
    <w:p w:rsidR="00720229" w:rsidRPr="00F70FEF" w:rsidRDefault="00720229" w:rsidP="00366501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tvářet drobné předměty z přírodnin</w:t>
      </w:r>
    </w:p>
    <w:p w:rsidR="00720229" w:rsidRPr="00F70FEF" w:rsidRDefault="00720229" w:rsidP="00720229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ozlišovat kontrasty v hudbě (tiše, hlasitě, rychle, pomalu), rozlišit (pochod, tanec, ukolébavka)</w:t>
      </w:r>
    </w:p>
    <w:p w:rsidR="00720229" w:rsidRPr="00F70FEF" w:rsidRDefault="00720229" w:rsidP="00720229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arakteristický rys zvířecí figury v pohybu</w:t>
      </w:r>
    </w:p>
    <w:p w:rsidR="00720229" w:rsidRPr="00F70FEF" w:rsidRDefault="00720229" w:rsidP="00720229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modelovat zvířecí figuru</w:t>
      </w:r>
    </w:p>
    <w:p w:rsidR="00262FF1" w:rsidRDefault="00720229" w:rsidP="00D608D5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Grafomotorika – spirály, šnek, klubíčko, let ptactva, list ze stromu</w:t>
      </w:r>
    </w:p>
    <w:p w:rsidR="00B75591" w:rsidRDefault="00D25CE7" w:rsidP="00B75591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FE168A" w:rsidRDefault="00D25CE7" w:rsidP="00FE168A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</w:t>
      </w:r>
      <w:r w:rsidR="00FE168A">
        <w:rPr>
          <w:rFonts w:ascii="Arial" w:hAnsi="Arial" w:cs="Arial"/>
          <w:sz w:val="20"/>
          <w:szCs w:val="20"/>
        </w:rPr>
        <w:t>í</w:t>
      </w:r>
    </w:p>
    <w:p w:rsidR="007E7D28" w:rsidRPr="00262FF1" w:rsidRDefault="007E7D28" w:rsidP="00262FF1">
      <w:pPr>
        <w:rPr>
          <w:rFonts w:ascii="Arial" w:hAnsi="Arial" w:cs="Arial"/>
          <w:sz w:val="20"/>
          <w:szCs w:val="20"/>
        </w:rPr>
      </w:pPr>
      <w:r w:rsidRPr="00262FF1">
        <w:rPr>
          <w:rFonts w:ascii="Arial" w:hAnsi="Arial" w:cs="Arial"/>
        </w:rPr>
        <w:lastRenderedPageBreak/>
        <w:t>Prosinec</w:t>
      </w:r>
      <w:r w:rsidRPr="00262FF1">
        <w:rPr>
          <w:rFonts w:ascii="Arial" w:hAnsi="Arial" w:cs="Arial"/>
        </w:rPr>
        <w:tab/>
      </w:r>
      <w:r w:rsidRPr="00262FF1">
        <w:rPr>
          <w:rFonts w:ascii="Arial" w:hAnsi="Arial" w:cs="Arial"/>
          <w:b/>
          <w:sz w:val="36"/>
          <w:szCs w:val="36"/>
        </w:rPr>
        <w:t>Těšíme se na Vánoce</w:t>
      </w:r>
    </w:p>
    <w:p w:rsidR="007E7D28" w:rsidRPr="006946B7" w:rsidRDefault="007E7D28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Než přijde čert s Mikulášem</w:t>
      </w:r>
    </w:p>
    <w:p w:rsidR="00D608D5" w:rsidRPr="006946B7" w:rsidRDefault="007E7D28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Čas adventu</w:t>
      </w:r>
    </w:p>
    <w:p w:rsidR="007E7D28" w:rsidRPr="006946B7" w:rsidRDefault="007E7D28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Vánoce u nás doma</w:t>
      </w:r>
    </w:p>
    <w:p w:rsidR="007E7D28" w:rsidRPr="006946B7" w:rsidRDefault="007E7D28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Než zacinká zvoneček v MŠ</w:t>
      </w:r>
    </w:p>
    <w:p w:rsidR="007E7D28" w:rsidRPr="00FE168A" w:rsidRDefault="007E7D28" w:rsidP="007E7D28">
      <w:pPr>
        <w:rPr>
          <w:rFonts w:ascii="Arial" w:hAnsi="Arial" w:cs="Arial"/>
          <w:sz w:val="20"/>
          <w:szCs w:val="20"/>
        </w:rPr>
      </w:pPr>
      <w:r w:rsidRPr="00FE168A">
        <w:rPr>
          <w:rFonts w:ascii="Arial" w:hAnsi="Arial" w:cs="Arial"/>
          <w:sz w:val="20"/>
          <w:szCs w:val="20"/>
        </w:rPr>
        <w:t>Dílčí výstupy:</w:t>
      </w:r>
    </w:p>
    <w:p w:rsidR="007E7D28" w:rsidRPr="006946B7" w:rsidRDefault="007E7D28" w:rsidP="00D608D5">
      <w:pPr>
        <w:rPr>
          <w:rFonts w:ascii="Arial" w:hAnsi="Arial" w:cs="Arial"/>
        </w:rPr>
      </w:pPr>
      <w:r w:rsidRPr="006946B7">
        <w:rPr>
          <w:rFonts w:ascii="Arial" w:hAnsi="Arial" w:cs="Arial"/>
        </w:rPr>
        <w:t>ML</w:t>
      </w:r>
    </w:p>
    <w:p w:rsidR="00E05264" w:rsidRPr="00F70FEF" w:rsidRDefault="00E05264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Umět překračovat čár a nízké překážky</w:t>
      </w:r>
    </w:p>
    <w:p w:rsidR="00E05264" w:rsidRPr="00F70FEF" w:rsidRDefault="00E05264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Běh s vyhýbáním mezi překážkami</w:t>
      </w:r>
    </w:p>
    <w:p w:rsidR="00E05264" w:rsidRPr="00F70FEF" w:rsidRDefault="00E05264" w:rsidP="00B6075A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Poskoky v podřepu</w:t>
      </w:r>
    </w:p>
    <w:p w:rsidR="00E05264" w:rsidRPr="00F70FEF" w:rsidRDefault="00E05264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Umět prolézat a přelézat překážky slalomem</w:t>
      </w:r>
    </w:p>
    <w:p w:rsidR="00B6075A" w:rsidRPr="00F70FEF" w:rsidRDefault="00B6075A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Házení horním obloukem na cíl</w:t>
      </w:r>
    </w:p>
    <w:p w:rsidR="00B6075A" w:rsidRPr="00F70FEF" w:rsidRDefault="00B6075A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Krátká výdrž ve stoji na jedné noze</w:t>
      </w:r>
    </w:p>
    <w:p w:rsidR="00B6075A" w:rsidRPr="00F70FEF" w:rsidRDefault="00B6075A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Prohlubovat význam pojmů matka, otec, prarodiče (rodina)</w:t>
      </w:r>
    </w:p>
    <w:p w:rsidR="00B6075A" w:rsidRPr="00F70FEF" w:rsidRDefault="00B6075A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Seznamovat děti s přípravou pokrmů (poznat a správně pojmenovat suroviny)</w:t>
      </w:r>
    </w:p>
    <w:p w:rsidR="00B6075A" w:rsidRPr="00F70FEF" w:rsidRDefault="00B6075A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Používat větší počet slova podle konkrétní situace a znát jejich význam</w:t>
      </w:r>
    </w:p>
    <w:p w:rsidR="00B6075A" w:rsidRPr="00F70FEF" w:rsidRDefault="00D24EC2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Rytmizace říkadel, příprava dětí na analyticko-syntetické činnosti</w:t>
      </w:r>
    </w:p>
    <w:p w:rsidR="00D24EC2" w:rsidRPr="00F70FEF" w:rsidRDefault="00D24EC2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Sestavit jednoduché útvary podle předlohy</w:t>
      </w:r>
    </w:p>
    <w:p w:rsidR="00D24EC2" w:rsidRPr="00F70FEF" w:rsidRDefault="00DD6083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Rozlišit méně x více x stejně u dvouprvkových skupin</w:t>
      </w:r>
    </w:p>
    <w:p w:rsidR="00DD6083" w:rsidRPr="00F70FEF" w:rsidRDefault="00DD6083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Libovolné překládání čtverce papíru</w:t>
      </w:r>
    </w:p>
    <w:p w:rsidR="00DD6083" w:rsidRPr="00F70FEF" w:rsidRDefault="00DD6083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Udržet dané tempo písně</w:t>
      </w:r>
    </w:p>
    <w:p w:rsidR="00DD6083" w:rsidRPr="00F70FEF" w:rsidRDefault="00DD6083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Naslouchat reprodukované hudbě</w:t>
      </w:r>
    </w:p>
    <w:p w:rsidR="00DD6083" w:rsidRPr="00F70FEF" w:rsidRDefault="00DD6083" w:rsidP="00B6075A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18"/>
        </w:rPr>
      </w:pPr>
      <w:r w:rsidRPr="00F70FEF">
        <w:rPr>
          <w:rFonts w:ascii="Arial" w:hAnsi="Arial" w:cs="Arial"/>
          <w:sz w:val="20"/>
          <w:szCs w:val="18"/>
        </w:rPr>
        <w:t>Přiměřeně zacházet se slabým kreslícím materiálem (špejle, fix)</w:t>
      </w:r>
    </w:p>
    <w:p w:rsidR="00B75591" w:rsidRDefault="00454AAA" w:rsidP="00B75591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454AAA" w:rsidP="00B75591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E05264" w:rsidRPr="006946B7" w:rsidRDefault="00E05264" w:rsidP="00E51300">
      <w:pPr>
        <w:rPr>
          <w:rFonts w:ascii="Arial" w:hAnsi="Arial" w:cs="Arial"/>
          <w:sz w:val="18"/>
          <w:szCs w:val="18"/>
        </w:rPr>
      </w:pPr>
    </w:p>
    <w:p w:rsidR="00E51300" w:rsidRPr="006946B7" w:rsidRDefault="00E05264">
      <w:pPr>
        <w:rPr>
          <w:rFonts w:ascii="Arial" w:hAnsi="Arial" w:cs="Arial"/>
        </w:rPr>
      </w:pPr>
      <w:r w:rsidRPr="006946B7">
        <w:rPr>
          <w:rFonts w:ascii="Arial" w:hAnsi="Arial" w:cs="Arial"/>
        </w:rPr>
        <w:t>ST</w:t>
      </w:r>
    </w:p>
    <w:p w:rsidR="00E05264" w:rsidRPr="00F70FEF" w:rsidRDefault="00E05264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ůze s překračováním překážek i ve dvojicích</w:t>
      </w:r>
    </w:p>
    <w:p w:rsidR="00E05264" w:rsidRPr="00F70FEF" w:rsidRDefault="00E05264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Běh ve dvojicích a trojicích s vyhýbáním</w:t>
      </w:r>
    </w:p>
    <w:p w:rsidR="00E05264" w:rsidRPr="00F70FEF" w:rsidRDefault="00E05264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eskoky nízkých překážek plynule za sebou</w:t>
      </w:r>
    </w:p>
    <w:p w:rsidR="00E05264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lazení po rovné i šikmé ploše (přitahování ve vzpažení)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Házení jednoruč a obouruč na koš, přihrávka od prsou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Otáčení kolem výškové osy skokem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rohlubovat význam pojmů matka, otec, prarodiče (rodina)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eznamovat děti s přípravou pokrmů (poznat a správně pojmenovat suroviny)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Osvojovat si pojmy dnes, zítra, včera</w:t>
      </w:r>
    </w:p>
    <w:p w:rsidR="00B6075A" w:rsidRPr="00F70FEF" w:rsidRDefault="00B6075A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Aktivně užívat méně běžná slova (antonyma, homonyma)</w:t>
      </w:r>
    </w:p>
    <w:p w:rsidR="00D24EC2" w:rsidRPr="00F70FEF" w:rsidRDefault="00D24EC2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luchově rozlišit hlásky na začátku slova</w:t>
      </w:r>
    </w:p>
    <w:p w:rsidR="00D24EC2" w:rsidRPr="00F70FEF" w:rsidRDefault="00D24EC2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rovnat a řadit vhodné předměty podle velikosti (délka, šířka, výška)</w:t>
      </w:r>
    </w:p>
    <w:p w:rsidR="00D24EC2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iřazovat a určovat více x méně x stejně u 2 až 6 ti prvkových skupin</w:t>
      </w:r>
    </w:p>
    <w:p w:rsidR="00DD6083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kládat papír podle instrukce, dodržovat přesný postup</w:t>
      </w:r>
    </w:p>
    <w:p w:rsidR="00DD6083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znávat další rytmické a melodické nástroje, seznamovat se s technikou hry na ně</w:t>
      </w:r>
    </w:p>
    <w:p w:rsidR="00DD6083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Při poslechu určit nástroj, na který se hraje </w:t>
      </w:r>
    </w:p>
    <w:p w:rsidR="006F7964" w:rsidRPr="00F70FEF" w:rsidRDefault="006F7964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mět zpívat samostatně, v menších skupinách i sólově</w:t>
      </w:r>
    </w:p>
    <w:p w:rsidR="00DD6083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Ovládnout další grafické techniky (špejle, křída zapuštěná do klovatiny)</w:t>
      </w:r>
    </w:p>
    <w:p w:rsidR="00DD6083" w:rsidRPr="00F70FEF" w:rsidRDefault="00DD6083" w:rsidP="00B6075A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Malířsky znázornit prostředí, ve kterém se děj odehrává</w:t>
      </w:r>
    </w:p>
    <w:p w:rsidR="007E7D28" w:rsidRDefault="007E7D28" w:rsidP="007E7D28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Grafomotorika – horní</w:t>
      </w:r>
      <w:r w:rsidR="00BC3D63">
        <w:rPr>
          <w:rFonts w:ascii="Arial" w:hAnsi="Arial" w:cs="Arial"/>
          <w:sz w:val="20"/>
          <w:szCs w:val="20"/>
        </w:rPr>
        <w:t xml:space="preserve"> oblouky</w:t>
      </w:r>
      <w:r w:rsidRPr="00F70FEF">
        <w:rPr>
          <w:rFonts w:ascii="Arial" w:hAnsi="Arial" w:cs="Arial"/>
          <w:sz w:val="20"/>
          <w:szCs w:val="20"/>
        </w:rPr>
        <w:t>, taška na střeše domku, šupiny kapry, vlnky</w:t>
      </w:r>
    </w:p>
    <w:p w:rsidR="00B75591" w:rsidRDefault="00454AAA" w:rsidP="00B75591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FE168A" w:rsidRDefault="00454AAA" w:rsidP="00FE168A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7E7D28" w:rsidRPr="006946B7" w:rsidRDefault="007E7D28" w:rsidP="007E7D28">
      <w:pPr>
        <w:rPr>
          <w:rFonts w:ascii="Arial" w:hAnsi="Arial" w:cs="Arial"/>
        </w:rPr>
      </w:pPr>
      <w:r w:rsidRPr="006946B7">
        <w:rPr>
          <w:rFonts w:ascii="Arial" w:hAnsi="Arial" w:cs="Arial"/>
        </w:rPr>
        <w:lastRenderedPageBreak/>
        <w:t>Leden</w:t>
      </w:r>
      <w:r w:rsidRPr="006946B7">
        <w:rPr>
          <w:rFonts w:ascii="Arial" w:hAnsi="Arial" w:cs="Arial"/>
        </w:rPr>
        <w:tab/>
      </w:r>
      <w:r w:rsidRPr="006946B7">
        <w:rPr>
          <w:rFonts w:ascii="Arial" w:hAnsi="Arial" w:cs="Arial"/>
        </w:rPr>
        <w:tab/>
      </w:r>
      <w:r w:rsidRPr="006946B7">
        <w:rPr>
          <w:rFonts w:ascii="Arial" w:hAnsi="Arial" w:cs="Arial"/>
          <w:b/>
          <w:sz w:val="36"/>
          <w:szCs w:val="36"/>
        </w:rPr>
        <w:t>Tajemství bílé peřinky</w:t>
      </w:r>
    </w:p>
    <w:p w:rsidR="007E7D28" w:rsidRPr="006946B7" w:rsidRDefault="007E7D28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Čas pohádek</w:t>
      </w:r>
    </w:p>
    <w:p w:rsidR="007E7D28" w:rsidRPr="006946B7" w:rsidRDefault="007E7D28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Zima v přírodě</w:t>
      </w:r>
    </w:p>
    <w:p w:rsidR="007E7D28" w:rsidRPr="006946B7" w:rsidRDefault="007E7D28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Když kamarád stůně</w:t>
      </w:r>
    </w:p>
    <w:p w:rsidR="007E7D28" w:rsidRPr="006946B7" w:rsidRDefault="007E7D28" w:rsidP="00454A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7B41" w:rsidRDefault="007E7D28" w:rsidP="007E7D28">
      <w:pPr>
        <w:rPr>
          <w:rFonts w:ascii="Arial" w:hAnsi="Arial" w:cs="Arial"/>
          <w:sz w:val="20"/>
          <w:szCs w:val="20"/>
        </w:rPr>
      </w:pPr>
      <w:r w:rsidRPr="00FE168A">
        <w:rPr>
          <w:rFonts w:ascii="Arial" w:hAnsi="Arial" w:cs="Arial"/>
          <w:sz w:val="20"/>
          <w:szCs w:val="20"/>
        </w:rPr>
        <w:t>Dílčí výstupy:</w:t>
      </w:r>
    </w:p>
    <w:p w:rsidR="007E7D28" w:rsidRPr="004B7B41" w:rsidRDefault="007E7D28" w:rsidP="007E7D28">
      <w:pPr>
        <w:rPr>
          <w:rFonts w:ascii="Arial" w:hAnsi="Arial" w:cs="Arial"/>
          <w:sz w:val="20"/>
          <w:szCs w:val="20"/>
        </w:rPr>
      </w:pPr>
      <w:r w:rsidRPr="006946B7">
        <w:rPr>
          <w:rFonts w:ascii="Arial" w:hAnsi="Arial" w:cs="Arial"/>
        </w:rPr>
        <w:t>ML</w:t>
      </w:r>
    </w:p>
    <w:p w:rsidR="007E7D28" w:rsidRPr="00F70FEF" w:rsidRDefault="007E7D2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Běh na signál s obměnami</w:t>
      </w:r>
    </w:p>
    <w:p w:rsidR="007E7D28" w:rsidRPr="00F70FEF" w:rsidRDefault="007E7D2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Krok poskočný z místa</w:t>
      </w:r>
    </w:p>
    <w:p w:rsidR="007E7D28" w:rsidRPr="00F70FEF" w:rsidRDefault="007E7D2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rolézat tunelem v podporu dřepmo</w:t>
      </w:r>
    </w:p>
    <w:p w:rsidR="007E7D28" w:rsidRPr="00F70FEF" w:rsidRDefault="007E7D2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Hodit míč na zem a běh za míčem</w:t>
      </w:r>
    </w:p>
    <w:p w:rsidR="007E7D28" w:rsidRPr="00F70FEF" w:rsidRDefault="007E7D2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Zapamatovat si 3-5 znaků z</w:t>
      </w:r>
      <w:r w:rsidR="00872C68" w:rsidRPr="00F70FEF">
        <w:rPr>
          <w:rFonts w:ascii="Arial" w:hAnsi="Arial" w:cs="Arial"/>
          <w:sz w:val="20"/>
          <w:szCs w:val="20"/>
        </w:rPr>
        <w:t> </w:t>
      </w:r>
      <w:r w:rsidRPr="00F70FEF">
        <w:rPr>
          <w:rFonts w:ascii="Arial" w:hAnsi="Arial" w:cs="Arial"/>
          <w:sz w:val="20"/>
          <w:szCs w:val="20"/>
        </w:rPr>
        <w:t>obrázku</w:t>
      </w:r>
    </w:p>
    <w:p w:rsidR="00872C68" w:rsidRPr="00F70FEF" w:rsidRDefault="00872C68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čit děti rozlišovat základní barvy, přiřazovat správný název</w:t>
      </w:r>
    </w:p>
    <w:p w:rsidR="006F7964" w:rsidRPr="00F70FEF" w:rsidRDefault="006F7964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tvářet skupiny o daném počtu 1,2</w:t>
      </w:r>
    </w:p>
    <w:p w:rsidR="006F7964" w:rsidRPr="00F70FEF" w:rsidRDefault="006F7964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užívat textil k vytváření plošného obrázku</w:t>
      </w:r>
    </w:p>
    <w:p w:rsidR="006F7964" w:rsidRPr="00F70FEF" w:rsidRDefault="006F7964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Zpívat krátké popěvky řetězovou hrou </w:t>
      </w:r>
    </w:p>
    <w:p w:rsidR="00ED76AC" w:rsidRPr="00F70FEF" w:rsidRDefault="00ED76AC" w:rsidP="00ED76AC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ramaticky dořešit nedokončený příběh, pohádku s dopomocí učitelky</w:t>
      </w:r>
    </w:p>
    <w:p w:rsidR="006F7964" w:rsidRPr="00F70FEF" w:rsidRDefault="00875BEC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yužívat celou plochu papíru</w:t>
      </w:r>
    </w:p>
    <w:p w:rsidR="00875BEC" w:rsidRPr="00F70FEF" w:rsidRDefault="00875BEC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okusit se vymodelovat lidskou postavu v ležící poloze</w:t>
      </w:r>
    </w:p>
    <w:p w:rsidR="00875BEC" w:rsidRDefault="00875BEC" w:rsidP="007E7D2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otvářet hotové krabice výtvarným zásahem</w:t>
      </w:r>
    </w:p>
    <w:p w:rsidR="00B75591" w:rsidRDefault="00454AAA" w:rsidP="00B75591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454AAA" w:rsidP="00B75591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9E1A35" w:rsidRDefault="009E1A35" w:rsidP="00875BEC">
      <w:pPr>
        <w:rPr>
          <w:rFonts w:ascii="Arial" w:hAnsi="Arial" w:cs="Arial"/>
        </w:rPr>
      </w:pPr>
    </w:p>
    <w:p w:rsidR="007E7D28" w:rsidRPr="006946B7" w:rsidRDefault="007E7D28" w:rsidP="00875BEC">
      <w:pPr>
        <w:rPr>
          <w:rFonts w:ascii="Arial" w:hAnsi="Arial" w:cs="Arial"/>
        </w:rPr>
      </w:pPr>
      <w:r w:rsidRPr="006946B7">
        <w:rPr>
          <w:rFonts w:ascii="Arial" w:hAnsi="Arial" w:cs="Arial"/>
        </w:rPr>
        <w:t>ST</w:t>
      </w:r>
    </w:p>
    <w:p w:rsidR="007E7D28" w:rsidRPr="00FE168A" w:rsidRDefault="007E7D28" w:rsidP="00FE168A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tart ze stoje a různých poloh postojů</w:t>
      </w:r>
      <w:r w:rsidR="00FE168A">
        <w:rPr>
          <w:rFonts w:ascii="Arial" w:hAnsi="Arial" w:cs="Arial"/>
          <w:sz w:val="20"/>
          <w:szCs w:val="20"/>
        </w:rPr>
        <w:t>, k</w:t>
      </w:r>
      <w:r w:rsidRPr="00FE168A">
        <w:rPr>
          <w:rFonts w:ascii="Arial" w:hAnsi="Arial" w:cs="Arial"/>
          <w:sz w:val="20"/>
          <w:szCs w:val="20"/>
        </w:rPr>
        <w:t>rok poskočný z místa</w:t>
      </w:r>
    </w:p>
    <w:p w:rsidR="007E7D28" w:rsidRPr="00F70FEF" w:rsidRDefault="007E7D2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ýstupy a sestupy na přiměřeném nářadí</w:t>
      </w:r>
    </w:p>
    <w:p w:rsidR="007E7D28" w:rsidRPr="00F70FEF" w:rsidRDefault="007E7D2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Házení míče na zem s chytáním po odrazu </w:t>
      </w:r>
    </w:p>
    <w:p w:rsidR="007E7D28" w:rsidRPr="00F70FEF" w:rsidRDefault="007E7D2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arakteristické znaky počasí</w:t>
      </w:r>
    </w:p>
    <w:p w:rsidR="007E7D28" w:rsidRPr="00F70FEF" w:rsidRDefault="007E7D2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Určit kladné a záporné vlastnosti pohádkových postav nebo příběhů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Reprodukovat a dramatizovat pohádku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ramaticky dořešit nedokončený příběh, pohádku</w:t>
      </w:r>
    </w:p>
    <w:p w:rsidR="007E7D28" w:rsidRDefault="007E7D2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 souvislém řečovém projevu používat jednoduché věty a jednoduchá souvětí</w:t>
      </w:r>
    </w:p>
    <w:p w:rsidR="003D219F" w:rsidRPr="00F70FEF" w:rsidRDefault="003D219F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šovat poezii a prózu na konkrétních textech</w:t>
      </w:r>
    </w:p>
    <w:p w:rsidR="00872C68" w:rsidRPr="00F70FEF" w:rsidRDefault="00872C68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Chápat změny v přírodě – roční období</w:t>
      </w:r>
    </w:p>
    <w:p w:rsidR="00872C68" w:rsidRPr="00F70FEF" w:rsidRDefault="006F7964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Přiřazením porovnávat čísla 1-6, číselná řada</w:t>
      </w:r>
    </w:p>
    <w:p w:rsidR="006F7964" w:rsidRPr="00F70FEF" w:rsidRDefault="006F7964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plnit uložený drobný úkol</w:t>
      </w:r>
    </w:p>
    <w:p w:rsidR="006F7964" w:rsidRPr="00F70FEF" w:rsidRDefault="006F7964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amostatně používat celý příbor</w:t>
      </w:r>
    </w:p>
    <w:p w:rsidR="006F7964" w:rsidRPr="00F70FEF" w:rsidRDefault="006F7964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ázat tkaničky</w:t>
      </w:r>
    </w:p>
    <w:p w:rsidR="006F7964" w:rsidRPr="00F70FEF" w:rsidRDefault="006F7964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 xml:space="preserve">Vhodná kombinace textilu s materiálem 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Spojovat zpěv s jednoduchými pohyby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Výtvarně vyjádřit dějovou posloupnost pohádkových příběhů – kresba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Zdokonalovat techniku malby – děj v ploše, pozadí</w:t>
      </w:r>
    </w:p>
    <w:p w:rsidR="00875BEC" w:rsidRPr="00F70FEF" w:rsidRDefault="00875BEC" w:rsidP="007E7D2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Lidská figura a její typické znaky</w:t>
      </w:r>
    </w:p>
    <w:p w:rsidR="00875BEC" w:rsidRPr="00F70FEF" w:rsidRDefault="00875BEC" w:rsidP="00875BEC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Dotvářet hotové krabice výtvarným zásahem</w:t>
      </w:r>
    </w:p>
    <w:p w:rsidR="00875BEC" w:rsidRPr="00F70FEF" w:rsidRDefault="00875BEC" w:rsidP="00875BEC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0FEF">
        <w:rPr>
          <w:rFonts w:ascii="Arial" w:hAnsi="Arial" w:cs="Arial"/>
          <w:sz w:val="20"/>
          <w:szCs w:val="20"/>
        </w:rPr>
        <w:t>Hodnotit knižní ilustrace, jejich obsah i formu</w:t>
      </w:r>
    </w:p>
    <w:p w:rsidR="00C812A2" w:rsidRDefault="00875BEC" w:rsidP="00C812A2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Grafomotorika –</w:t>
      </w:r>
      <w:r w:rsidR="00BC3D63">
        <w:rPr>
          <w:rFonts w:ascii="Arial" w:hAnsi="Arial" w:cs="Arial"/>
          <w:sz w:val="20"/>
          <w:szCs w:val="20"/>
        </w:rPr>
        <w:t xml:space="preserve"> dolní oblouky</w:t>
      </w:r>
    </w:p>
    <w:p w:rsidR="00B75591" w:rsidRDefault="00454AAA" w:rsidP="00B75591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4B7B41" w:rsidRPr="009E1A35" w:rsidRDefault="00454AAA" w:rsidP="00C812A2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C812A2" w:rsidRPr="006946B7" w:rsidRDefault="00C812A2" w:rsidP="00C812A2">
      <w:pPr>
        <w:rPr>
          <w:rFonts w:ascii="Arial" w:hAnsi="Arial" w:cs="Arial"/>
        </w:rPr>
      </w:pPr>
      <w:r w:rsidRPr="006946B7">
        <w:rPr>
          <w:rFonts w:ascii="Arial" w:hAnsi="Arial" w:cs="Arial"/>
        </w:rPr>
        <w:lastRenderedPageBreak/>
        <w:t>Únor</w:t>
      </w:r>
      <w:r w:rsidRPr="006946B7">
        <w:rPr>
          <w:rFonts w:ascii="Arial" w:hAnsi="Arial" w:cs="Arial"/>
        </w:rPr>
        <w:tab/>
      </w:r>
      <w:r w:rsidRPr="006946B7">
        <w:rPr>
          <w:rFonts w:ascii="Arial" w:hAnsi="Arial" w:cs="Arial"/>
        </w:rPr>
        <w:tab/>
      </w:r>
      <w:r w:rsidRPr="006946B7">
        <w:rPr>
          <w:rFonts w:ascii="Arial" w:hAnsi="Arial" w:cs="Arial"/>
          <w:b/>
          <w:sz w:val="36"/>
          <w:szCs w:val="36"/>
        </w:rPr>
        <w:t>Tajemství bílé peřinky</w:t>
      </w: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Zimní radovánky</w:t>
      </w: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Můj den</w:t>
      </w: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Karnevalové veselí</w:t>
      </w:r>
    </w:p>
    <w:p w:rsidR="006946B7" w:rsidRPr="00FE168A" w:rsidRDefault="006946B7" w:rsidP="00FE168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E168A">
        <w:rPr>
          <w:rFonts w:ascii="Arial" w:hAnsi="Arial" w:cs="Arial"/>
          <w:sz w:val="20"/>
          <w:szCs w:val="20"/>
        </w:rPr>
        <w:t>Dílčí výstupy:</w:t>
      </w:r>
    </w:p>
    <w:p w:rsidR="009E1A35" w:rsidRDefault="009E1A35" w:rsidP="00C812A2">
      <w:pPr>
        <w:rPr>
          <w:rFonts w:ascii="Arial" w:hAnsi="Arial" w:cs="Arial"/>
        </w:rPr>
      </w:pPr>
    </w:p>
    <w:p w:rsidR="006946B7" w:rsidRDefault="006946B7" w:rsidP="00C812A2">
      <w:pPr>
        <w:rPr>
          <w:rFonts w:ascii="Arial" w:hAnsi="Arial" w:cs="Arial"/>
        </w:rPr>
      </w:pPr>
      <w:r w:rsidRPr="00262FF1">
        <w:rPr>
          <w:rFonts w:ascii="Arial" w:hAnsi="Arial" w:cs="Arial"/>
        </w:rPr>
        <w:t>ML</w:t>
      </w:r>
      <w:r w:rsidR="00262FF1" w:rsidRPr="00262FF1">
        <w:rPr>
          <w:rFonts w:ascii="Arial" w:hAnsi="Arial" w:cs="Arial"/>
        </w:rPr>
        <w:tab/>
      </w:r>
      <w:r w:rsidR="00262FF1" w:rsidRPr="00262FF1">
        <w:rPr>
          <w:rFonts w:ascii="Arial" w:hAnsi="Arial" w:cs="Arial"/>
        </w:rPr>
        <w:tab/>
      </w:r>
    </w:p>
    <w:p w:rsidR="00262FF1" w:rsidRPr="003D219F" w:rsidRDefault="00262FF1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219F">
        <w:rPr>
          <w:rFonts w:ascii="Arial" w:hAnsi="Arial" w:cs="Arial"/>
          <w:sz w:val="20"/>
          <w:szCs w:val="20"/>
        </w:rPr>
        <w:t>Chůze s různými polohami paží, hra na tělo</w:t>
      </w:r>
    </w:p>
    <w:p w:rsidR="00262FF1" w:rsidRPr="00FE168A" w:rsidRDefault="00262FF1" w:rsidP="00FE168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219F">
        <w:rPr>
          <w:rFonts w:ascii="Arial" w:hAnsi="Arial" w:cs="Arial"/>
          <w:sz w:val="20"/>
          <w:szCs w:val="20"/>
        </w:rPr>
        <w:t>Seskok z vyšší roviny do dřepu na měkkou podložku s</w:t>
      </w:r>
      <w:r w:rsidR="00FE168A">
        <w:rPr>
          <w:rFonts w:ascii="Arial" w:hAnsi="Arial" w:cs="Arial"/>
          <w:sz w:val="20"/>
          <w:szCs w:val="20"/>
        </w:rPr>
        <w:t> </w:t>
      </w:r>
      <w:r w:rsidRPr="003D219F">
        <w:rPr>
          <w:rFonts w:ascii="Arial" w:hAnsi="Arial" w:cs="Arial"/>
          <w:sz w:val="20"/>
          <w:szCs w:val="20"/>
        </w:rPr>
        <w:t>dopomocí</w:t>
      </w:r>
      <w:r w:rsidR="00FE168A">
        <w:rPr>
          <w:rFonts w:ascii="Arial" w:hAnsi="Arial" w:cs="Arial"/>
          <w:sz w:val="20"/>
          <w:szCs w:val="20"/>
        </w:rPr>
        <w:t>, s</w:t>
      </w:r>
      <w:r w:rsidRPr="00FE168A">
        <w:rPr>
          <w:rFonts w:ascii="Arial" w:hAnsi="Arial" w:cs="Arial"/>
          <w:sz w:val="20"/>
          <w:szCs w:val="20"/>
        </w:rPr>
        <w:t>kluz v sedu</w:t>
      </w:r>
    </w:p>
    <w:p w:rsidR="00262FF1" w:rsidRPr="003D219F" w:rsidRDefault="003D219F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219F">
        <w:rPr>
          <w:rFonts w:ascii="Arial" w:hAnsi="Arial" w:cs="Arial"/>
          <w:sz w:val="20"/>
          <w:szCs w:val="20"/>
        </w:rPr>
        <w:t xml:space="preserve">Převaly na měkké podložce </w:t>
      </w:r>
    </w:p>
    <w:p w:rsidR="003D219F" w:rsidRDefault="003D219F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219F">
        <w:rPr>
          <w:rFonts w:ascii="Arial" w:hAnsi="Arial" w:cs="Arial"/>
          <w:sz w:val="20"/>
          <w:szCs w:val="20"/>
        </w:rPr>
        <w:t>Chůze po kluzkém terénu</w:t>
      </w:r>
    </w:p>
    <w:p w:rsidR="003D219F" w:rsidRDefault="003D219F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ně modulovat řečový projev podle druhu řečové situace (potichu, nahlas)</w:t>
      </w:r>
    </w:p>
    <w:p w:rsidR="003D219F" w:rsidRDefault="003D219F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eznat téma básně (o zimě, o karnevalu)</w:t>
      </w:r>
    </w:p>
    <w:p w:rsidR="003D219F" w:rsidRDefault="001D481E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 jednoduchých labyrintů</w:t>
      </w:r>
    </w:p>
    <w:p w:rsidR="001D481E" w:rsidRDefault="001D481E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ázat předměty, které mají dané vlastnosti (barva, tvar, velikost)</w:t>
      </w:r>
    </w:p>
    <w:p w:rsidR="001D481E" w:rsidRDefault="001D481E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při vzájemných činnostech</w:t>
      </w:r>
    </w:p>
    <w:p w:rsidR="001D481E" w:rsidRDefault="001D481E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ka lámání, vtlačování a pokládání dřívek na podložku </w:t>
      </w:r>
    </w:p>
    <w:p w:rsidR="001D481E" w:rsidRDefault="001D481E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ášet barvu a znát její krycí vlastnosti a spontánně ji využít</w:t>
      </w:r>
    </w:p>
    <w:p w:rsidR="00BC3D63" w:rsidRDefault="00BC3D63" w:rsidP="003D219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it smysl pro rytmus veršů</w:t>
      </w:r>
    </w:p>
    <w:p w:rsidR="00B75591" w:rsidRDefault="00454AAA" w:rsidP="00B75591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6946B7" w:rsidRDefault="00454AAA" w:rsidP="00C812A2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FE168A" w:rsidRPr="00FE168A" w:rsidRDefault="00FE168A" w:rsidP="00FE168A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:rsidR="00C812A2" w:rsidRPr="00BC3D63" w:rsidRDefault="006946B7" w:rsidP="00BC3D63">
      <w:pPr>
        <w:rPr>
          <w:rFonts w:ascii="Arial" w:hAnsi="Arial" w:cs="Arial"/>
        </w:rPr>
      </w:pPr>
      <w:r w:rsidRPr="00262FF1">
        <w:rPr>
          <w:rFonts w:ascii="Arial" w:hAnsi="Arial" w:cs="Arial"/>
        </w:rPr>
        <w:t>ST</w:t>
      </w:r>
    </w:p>
    <w:p w:rsidR="00C812A2" w:rsidRPr="00BC3D63" w:rsidRDefault="00262FF1" w:rsidP="003D219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Dodržovat chůzi podle hudby v daném taktu</w:t>
      </w:r>
    </w:p>
    <w:p w:rsidR="00262FF1" w:rsidRPr="00BC3D63" w:rsidRDefault="00262FF1" w:rsidP="003D219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Vyjádřit</w:t>
      </w:r>
      <w:r w:rsidR="001D481E" w:rsidRPr="00BC3D63">
        <w:rPr>
          <w:rFonts w:ascii="Arial" w:hAnsi="Arial" w:cs="Arial"/>
          <w:sz w:val="20"/>
          <w:szCs w:val="20"/>
        </w:rPr>
        <w:t xml:space="preserve"> 1</w:t>
      </w:r>
      <w:r w:rsidRPr="00BC3D63">
        <w:rPr>
          <w:rFonts w:ascii="Arial" w:hAnsi="Arial" w:cs="Arial"/>
          <w:sz w:val="20"/>
          <w:szCs w:val="20"/>
        </w:rPr>
        <w:t>/8 doby hudby při běhu</w:t>
      </w:r>
    </w:p>
    <w:p w:rsidR="006946B7" w:rsidRPr="00BC3D63" w:rsidRDefault="00262FF1" w:rsidP="003D219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Seskok z vyšší roviny bez dopomoci</w:t>
      </w:r>
    </w:p>
    <w:p w:rsidR="00262FF1" w:rsidRPr="00BC3D63" w:rsidRDefault="00262FF1" w:rsidP="003D219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Samostatně přelézat, prolézat a podlézat několik za sebou stojících různě vysokých překážek</w:t>
      </w:r>
    </w:p>
    <w:p w:rsidR="006946B7" w:rsidRPr="00FE168A" w:rsidRDefault="003D219F" w:rsidP="00FE168A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Převaly na měkké podložce</w:t>
      </w:r>
      <w:r w:rsidR="00FE168A">
        <w:rPr>
          <w:rFonts w:ascii="Arial" w:hAnsi="Arial" w:cs="Arial"/>
          <w:sz w:val="20"/>
          <w:szCs w:val="20"/>
        </w:rPr>
        <w:t>, c</w:t>
      </w:r>
      <w:r w:rsidRPr="00FE168A">
        <w:rPr>
          <w:rFonts w:ascii="Arial" w:hAnsi="Arial" w:cs="Arial"/>
          <w:sz w:val="20"/>
          <w:szCs w:val="20"/>
        </w:rPr>
        <w:t>hůze skluzem po rovině</w:t>
      </w:r>
    </w:p>
    <w:p w:rsidR="006946B7" w:rsidRPr="00FE168A" w:rsidRDefault="003D219F" w:rsidP="00FE168A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Časové představy ve spojení s činnostmi ráno, dopoledne, poledne</w:t>
      </w:r>
      <w:r w:rsidR="00FE168A">
        <w:rPr>
          <w:rFonts w:ascii="Arial" w:hAnsi="Arial" w:cs="Arial"/>
          <w:sz w:val="20"/>
          <w:szCs w:val="20"/>
        </w:rPr>
        <w:t>, č</w:t>
      </w:r>
      <w:r w:rsidRPr="00FE168A">
        <w:rPr>
          <w:rFonts w:ascii="Arial" w:hAnsi="Arial" w:cs="Arial"/>
          <w:sz w:val="20"/>
          <w:szCs w:val="20"/>
        </w:rPr>
        <w:t>asové období správně pojmenovat</w:t>
      </w:r>
    </w:p>
    <w:p w:rsidR="003D219F" w:rsidRPr="00BC3D63" w:rsidRDefault="003D219F" w:rsidP="003D219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Znát vlastnosti písku, kamene, půdu, sněhu, ledu, vody a umět je správně označit (experimenty)</w:t>
      </w:r>
    </w:p>
    <w:p w:rsidR="003D219F" w:rsidRPr="00BC3D63" w:rsidRDefault="003D219F" w:rsidP="003D219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Učit se v dialogu používat otázky a respektovat mluvčího</w:t>
      </w:r>
    </w:p>
    <w:p w:rsidR="003D219F" w:rsidRPr="00FE168A" w:rsidRDefault="003D219F" w:rsidP="00FE168A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Rozumět vtipu a slovní hře v</w:t>
      </w:r>
      <w:r w:rsidR="00FE168A">
        <w:rPr>
          <w:rFonts w:ascii="Arial" w:hAnsi="Arial" w:cs="Arial"/>
          <w:sz w:val="20"/>
          <w:szCs w:val="20"/>
        </w:rPr>
        <w:t> </w:t>
      </w:r>
      <w:r w:rsidRPr="00BC3D63">
        <w:rPr>
          <w:rFonts w:ascii="Arial" w:hAnsi="Arial" w:cs="Arial"/>
          <w:sz w:val="20"/>
          <w:szCs w:val="20"/>
        </w:rPr>
        <w:t>poezii</w:t>
      </w:r>
      <w:r w:rsidR="00FE168A">
        <w:rPr>
          <w:rFonts w:ascii="Arial" w:hAnsi="Arial" w:cs="Arial"/>
          <w:sz w:val="20"/>
          <w:szCs w:val="20"/>
        </w:rPr>
        <w:t>, v</w:t>
      </w:r>
      <w:r w:rsidRPr="00FE168A">
        <w:rPr>
          <w:rFonts w:ascii="Arial" w:hAnsi="Arial" w:cs="Arial"/>
          <w:sz w:val="20"/>
          <w:szCs w:val="20"/>
        </w:rPr>
        <w:t>ést děti k vlastnímu vytváření hádanek</w:t>
      </w:r>
    </w:p>
    <w:p w:rsidR="003D219F" w:rsidRPr="00BC3D63" w:rsidRDefault="003D219F" w:rsidP="003D219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Umět sledovat předem danou cestu, znázorňovat cesty, vyhledávat krátké a dlouhé</w:t>
      </w:r>
    </w:p>
    <w:p w:rsidR="001D481E" w:rsidRPr="00BC3D63" w:rsidRDefault="001D481E" w:rsidP="003D219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Osvojení číselné řady 1-6, tak aby číslo = počet prvků (kolik, tolik)</w:t>
      </w:r>
    </w:p>
    <w:p w:rsidR="001D481E" w:rsidRPr="00BC3D63" w:rsidRDefault="001D481E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Zájem o spolupráci při náročnějších činnostech, poznat rozdíl mezi JÁ a MY</w:t>
      </w:r>
    </w:p>
    <w:p w:rsidR="001D481E" w:rsidRPr="00BC3D63" w:rsidRDefault="001D481E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Používání jednoduchých pracovních nástrojů (kladivo, hřebíky, kleště) při práci s dřevěným materiálem </w:t>
      </w:r>
    </w:p>
    <w:p w:rsidR="001D481E" w:rsidRPr="00BC3D63" w:rsidRDefault="001D481E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Kreslit na navlhčený podklad špejlí namočenou v tuši</w:t>
      </w:r>
    </w:p>
    <w:p w:rsidR="001D481E" w:rsidRPr="00BC3D63" w:rsidRDefault="001D481E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Uplatňovat krycí vlastnosti barev </w:t>
      </w:r>
    </w:p>
    <w:p w:rsidR="001D481E" w:rsidRDefault="001D481E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>Modelování lidské figury – objem těla</w:t>
      </w:r>
    </w:p>
    <w:p w:rsidR="00BC3D63" w:rsidRDefault="00BC3D63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nost, fantazie, cit pro přesnost – architektonické stavebnice, krabice</w:t>
      </w:r>
    </w:p>
    <w:p w:rsidR="00BC3D63" w:rsidRDefault="00BC3D63" w:rsidP="001D481E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vou formou zkoušet vlastní rýmování</w:t>
      </w:r>
    </w:p>
    <w:p w:rsidR="00BC3D63" w:rsidRDefault="00BC3D63" w:rsidP="00BC3D63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ět vyprávět děj podle obrázkového seriálu</w:t>
      </w:r>
    </w:p>
    <w:p w:rsidR="00BC3D63" w:rsidRDefault="00EE3947" w:rsidP="00C812A2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omoto</w:t>
      </w:r>
      <w:r w:rsidR="00BC3D63">
        <w:rPr>
          <w:rFonts w:ascii="Arial" w:hAnsi="Arial" w:cs="Arial"/>
          <w:sz w:val="20"/>
          <w:szCs w:val="20"/>
        </w:rPr>
        <w:t>rika – vlnovky hory a údolí, jízda na lyžích, bruslí</w:t>
      </w:r>
      <w:r w:rsidR="003C04F8">
        <w:rPr>
          <w:rFonts w:ascii="Arial" w:hAnsi="Arial" w:cs="Arial"/>
          <w:sz w:val="20"/>
          <w:szCs w:val="20"/>
        </w:rPr>
        <w:t>ch</w:t>
      </w:r>
    </w:p>
    <w:p w:rsidR="00B75591" w:rsidRDefault="00454AAA" w:rsidP="00B75591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454AAA" w:rsidP="00B75591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4B7B41" w:rsidRDefault="004B7B41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12A2" w:rsidRPr="006946B7" w:rsidRDefault="00C812A2" w:rsidP="00C812A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946B7">
        <w:rPr>
          <w:rFonts w:ascii="Arial" w:hAnsi="Arial" w:cs="Arial"/>
          <w:sz w:val="18"/>
          <w:szCs w:val="18"/>
        </w:rPr>
        <w:lastRenderedPageBreak/>
        <w:t>Březen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36"/>
          <w:szCs w:val="36"/>
        </w:rPr>
        <w:t>Přišlo jaro do vsi</w:t>
      </w:r>
    </w:p>
    <w:p w:rsidR="00C812A2" w:rsidRPr="006946B7" w:rsidRDefault="00C812A2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Když roztaje sněhulák</w:t>
      </w: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Když jaro zaťuká</w:t>
      </w:r>
    </w:p>
    <w:p w:rsidR="00C812A2" w:rsidRDefault="00C812A2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Velikonoční kouzlení</w:t>
      </w:r>
    </w:p>
    <w:p w:rsidR="00454AAA" w:rsidRPr="00110BE9" w:rsidRDefault="00454AAA" w:rsidP="00FE168A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rní zahrada </w:t>
      </w:r>
    </w:p>
    <w:p w:rsidR="006946B7" w:rsidRPr="00BC3D63" w:rsidRDefault="006946B7" w:rsidP="006946B7">
      <w:pPr>
        <w:rPr>
          <w:rFonts w:ascii="Arial" w:hAnsi="Arial" w:cs="Arial"/>
        </w:rPr>
      </w:pPr>
      <w:r w:rsidRPr="00BC3D63">
        <w:rPr>
          <w:rFonts w:ascii="Arial" w:hAnsi="Arial" w:cs="Arial"/>
        </w:rPr>
        <w:t>Dílčí výstupy:</w:t>
      </w:r>
    </w:p>
    <w:p w:rsidR="006946B7" w:rsidRDefault="006946B7" w:rsidP="006946B7">
      <w:pPr>
        <w:rPr>
          <w:rFonts w:ascii="Arial" w:hAnsi="Arial" w:cs="Arial"/>
        </w:rPr>
      </w:pPr>
      <w:r w:rsidRPr="00BC3D63">
        <w:rPr>
          <w:rFonts w:ascii="Arial" w:hAnsi="Arial" w:cs="Arial"/>
        </w:rPr>
        <w:t>ML</w:t>
      </w:r>
    </w:p>
    <w:p w:rsidR="00BC3D63" w:rsidRPr="00BC3D63" w:rsidRDefault="00BC3D63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Běh ve vázaných dvojicích a trojicích </w:t>
      </w:r>
    </w:p>
    <w:p w:rsidR="00BC3D63" w:rsidRDefault="00BC3D63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Výskok na zavěšené předměty </w:t>
      </w:r>
    </w:p>
    <w:p w:rsidR="00BC3D63" w:rsidRDefault="00BC3D63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oul vpřed s</w:t>
      </w:r>
      <w:r w:rsidR="00FC08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pomocí</w:t>
      </w:r>
    </w:p>
    <w:p w:rsidR="00FC08FE" w:rsidRDefault="00FC08FE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zovat roční období</w:t>
      </w:r>
    </w:p>
    <w:p w:rsidR="00FC08FE" w:rsidRDefault="00FC08FE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uché pokusy – srovnávání s přírodou venku (vliv tepla a zimy)</w:t>
      </w:r>
    </w:p>
    <w:p w:rsidR="00FC08FE" w:rsidRPr="00BC3D63" w:rsidRDefault="00FC08FE" w:rsidP="00BC3D63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ché zobecnění na základě společných znaků (slova nadřazená a podřazená) </w:t>
      </w:r>
    </w:p>
    <w:p w:rsidR="00FC08FE" w:rsidRDefault="00FC08FE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íbenou báseň najít v knize, knihovničce, literární hádanky, poznat podle kresby</w:t>
      </w:r>
    </w:p>
    <w:p w:rsidR="00FC08FE" w:rsidRDefault="00FC08FE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vořit soubor ze dvou daných skupin na základě společných vlastností </w:t>
      </w:r>
    </w:p>
    <w:p w:rsidR="00FC08FE" w:rsidRDefault="00FC08FE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et u dětí zájem o místní lidové tradice </w:t>
      </w:r>
    </w:p>
    <w:p w:rsidR="004438FC" w:rsidRDefault="004438FC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ít naučenou báseň např. při hře</w:t>
      </w:r>
    </w:p>
    <w:p w:rsidR="003C04F8" w:rsidRDefault="003C04F8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vojovat si správný způsob hry na dětské nástroje </w:t>
      </w:r>
    </w:p>
    <w:p w:rsidR="003C04F8" w:rsidRDefault="003C04F8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govat pohybem na změnu hudebního doprovodu</w:t>
      </w:r>
    </w:p>
    <w:p w:rsidR="003C04F8" w:rsidRDefault="003C04F8" w:rsidP="00FC08FE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ativní techniky zdobení</w:t>
      </w:r>
    </w:p>
    <w:p w:rsidR="00B75591" w:rsidRDefault="008B3BD2" w:rsidP="00B755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6946B7" w:rsidRPr="008B3BD2" w:rsidRDefault="008B3BD2" w:rsidP="006946B7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9E1A35" w:rsidRDefault="009E1A35" w:rsidP="006946B7">
      <w:pPr>
        <w:rPr>
          <w:rFonts w:ascii="Arial" w:hAnsi="Arial" w:cs="Arial"/>
        </w:rPr>
      </w:pPr>
    </w:p>
    <w:p w:rsidR="006946B7" w:rsidRDefault="006946B7" w:rsidP="006946B7">
      <w:pPr>
        <w:rPr>
          <w:rFonts w:ascii="Arial" w:hAnsi="Arial" w:cs="Arial"/>
        </w:rPr>
      </w:pPr>
      <w:r w:rsidRPr="00BC3D63">
        <w:rPr>
          <w:rFonts w:ascii="Arial" w:hAnsi="Arial" w:cs="Arial"/>
        </w:rPr>
        <w:t>ST</w:t>
      </w:r>
    </w:p>
    <w:p w:rsidR="00BC3D63" w:rsidRPr="00BC3D63" w:rsidRDefault="00BC3D63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Běh ve vázaných dvojicích a trojicích </w:t>
      </w:r>
    </w:p>
    <w:p w:rsidR="00BC3D63" w:rsidRDefault="00BC3D63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Výskok s rozběhem na překážku, výskok s dosahováním na zavěšené předměty </w:t>
      </w:r>
    </w:p>
    <w:p w:rsidR="00BC3D63" w:rsidRDefault="00BC3D63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oul vpřed bez dopomoci opakovaně</w:t>
      </w:r>
    </w:p>
    <w:p w:rsidR="00BC3D63" w:rsidRDefault="00BC3D63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ídat chůzi s chůzí poskočnou</w:t>
      </w:r>
    </w:p>
    <w:p w:rsidR="00FC08FE" w:rsidRDefault="00FC08FE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kterizovat roční období </w:t>
      </w:r>
    </w:p>
    <w:p w:rsidR="00FC08FE" w:rsidRPr="00BC3D63" w:rsidRDefault="00FC08FE" w:rsidP="00BC3D63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ché pokusy – srovnávání s přírodou venku (vliv tepla a zimy), znát základní podmínky růstu rostlin </w:t>
      </w:r>
    </w:p>
    <w:p w:rsidR="00FC08FE" w:rsidRPr="00BC3D63" w:rsidRDefault="00FC08FE" w:rsidP="00FC08FE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C3D63">
        <w:rPr>
          <w:rFonts w:ascii="Arial" w:hAnsi="Arial" w:cs="Arial"/>
          <w:sz w:val="20"/>
          <w:szCs w:val="20"/>
        </w:rPr>
        <w:t xml:space="preserve">Roztřídit dané předměty dle požadovaných vlastností </w:t>
      </w:r>
    </w:p>
    <w:p w:rsidR="00FC08FE" w:rsidRDefault="00FC08FE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íbenou báseň najít v knize, knihovničce, literární hádanky, poznat podle kresby</w:t>
      </w:r>
    </w:p>
    <w:p w:rsidR="00FC08FE" w:rsidRDefault="00FC08FE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visle vyjádřit charakteristické vlastnosti předmětů, jevů a činností (popis)</w:t>
      </w:r>
    </w:p>
    <w:p w:rsidR="00FC08FE" w:rsidRDefault="00FC08FE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vořit soubor ze tří daných skupin na základě společných vlastností </w:t>
      </w:r>
    </w:p>
    <w:p w:rsidR="00FC08FE" w:rsidRDefault="00FC08FE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out o pravdivosti a nepravdivosti tvrzení</w:t>
      </w:r>
    </w:p>
    <w:p w:rsidR="00FC08FE" w:rsidRDefault="00FC08FE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et u dětí zájem o místní lidové tradice </w:t>
      </w:r>
    </w:p>
    <w:p w:rsidR="004438FC" w:rsidRDefault="004438FC" w:rsidP="004438F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ovat literární chvilky</w:t>
      </w:r>
    </w:p>
    <w:p w:rsidR="00FC08FE" w:rsidRDefault="004438FC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it báseň ve vhodné situaci</w:t>
      </w:r>
    </w:p>
    <w:p w:rsidR="003C04F8" w:rsidRDefault="003C04F8" w:rsidP="00FC08FE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át typické znaky některých pracovních činností, pozorování, exkurze do podniků, práce ruční a strojová</w:t>
      </w:r>
    </w:p>
    <w:p w:rsidR="003C04F8" w:rsidRPr="009E1A35" w:rsidRDefault="003C04F8" w:rsidP="007C3296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1A35">
        <w:rPr>
          <w:rFonts w:ascii="Arial" w:hAnsi="Arial" w:cs="Arial"/>
          <w:sz w:val="20"/>
          <w:szCs w:val="20"/>
        </w:rPr>
        <w:t>Vytvářet doprovody k písním, hudebním hrám, dramatizace na dětské hudební nástroje Umět uplatnit další taneční prvky (cval, otočky, poskoky)</w:t>
      </w:r>
    </w:p>
    <w:p w:rsidR="003C04F8" w:rsidRDefault="003C04F8" w:rsidP="003C04F8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orativní techniky zdobení, umět uplatnit vlastní vztah k barvě </w:t>
      </w:r>
    </w:p>
    <w:p w:rsidR="006946B7" w:rsidRDefault="003C04F8" w:rsidP="00C812A2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o</w:t>
      </w:r>
      <w:r w:rsidR="00110BE9">
        <w:rPr>
          <w:rFonts w:ascii="Arial" w:hAnsi="Arial" w:cs="Arial"/>
          <w:sz w:val="20"/>
          <w:szCs w:val="20"/>
        </w:rPr>
        <w:t>moto</w:t>
      </w:r>
      <w:r>
        <w:rPr>
          <w:rFonts w:ascii="Arial" w:hAnsi="Arial" w:cs="Arial"/>
          <w:sz w:val="20"/>
          <w:szCs w:val="20"/>
        </w:rPr>
        <w:t>riky – horní smyčky (kouř z komína)</w:t>
      </w:r>
    </w:p>
    <w:p w:rsidR="00B75591" w:rsidRDefault="008B3BD2" w:rsidP="00B75591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8B3BD2" w:rsidRDefault="008B3BD2" w:rsidP="00C812A2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C812A2" w:rsidRPr="008B3BD2" w:rsidRDefault="00C812A2" w:rsidP="008B3B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BD2">
        <w:rPr>
          <w:rFonts w:ascii="Arial" w:hAnsi="Arial" w:cs="Arial"/>
          <w:sz w:val="18"/>
          <w:szCs w:val="18"/>
        </w:rPr>
        <w:lastRenderedPageBreak/>
        <w:t>Duben</w:t>
      </w:r>
      <w:r w:rsidRPr="008B3BD2">
        <w:rPr>
          <w:rFonts w:ascii="Arial" w:hAnsi="Arial" w:cs="Arial"/>
          <w:sz w:val="18"/>
          <w:szCs w:val="18"/>
        </w:rPr>
        <w:tab/>
      </w:r>
      <w:r w:rsidRPr="008B3BD2">
        <w:rPr>
          <w:rFonts w:ascii="Arial" w:hAnsi="Arial" w:cs="Arial"/>
          <w:sz w:val="18"/>
          <w:szCs w:val="18"/>
        </w:rPr>
        <w:tab/>
      </w:r>
      <w:r w:rsidRPr="008B3BD2">
        <w:rPr>
          <w:rFonts w:ascii="Arial" w:hAnsi="Arial" w:cs="Arial"/>
          <w:b/>
          <w:sz w:val="36"/>
          <w:szCs w:val="36"/>
        </w:rPr>
        <w:t>Přišlo jaro do vsi</w:t>
      </w:r>
    </w:p>
    <w:p w:rsidR="00C812A2" w:rsidRPr="006946B7" w:rsidRDefault="00C812A2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Jaro v přírodě (u rybníka, na dvorku)</w:t>
      </w:r>
    </w:p>
    <w:p w:rsidR="00C812A2" w:rsidRPr="006946B7" w:rsidRDefault="00C812A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Z čeho se vyrábí?</w:t>
      </w:r>
    </w:p>
    <w:p w:rsidR="006946B7" w:rsidRDefault="006946B7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oznáváme a chráníme naši Z</w:t>
      </w:r>
      <w:r w:rsidR="00C812A2" w:rsidRPr="006946B7">
        <w:rPr>
          <w:rFonts w:ascii="Arial" w:hAnsi="Arial" w:cs="Arial"/>
          <w:b/>
          <w:sz w:val="24"/>
          <w:szCs w:val="24"/>
        </w:rPr>
        <w:t>emi</w:t>
      </w:r>
    </w:p>
    <w:p w:rsidR="008B3BD2" w:rsidRPr="005F73F0" w:rsidRDefault="008B3BD2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ž já budu školákem </w:t>
      </w:r>
    </w:p>
    <w:p w:rsidR="006946B7" w:rsidRPr="00FE168A" w:rsidRDefault="006946B7" w:rsidP="006946B7">
      <w:pPr>
        <w:rPr>
          <w:rFonts w:ascii="Arial" w:hAnsi="Arial" w:cs="Arial"/>
          <w:sz w:val="20"/>
          <w:szCs w:val="20"/>
        </w:rPr>
      </w:pPr>
      <w:r w:rsidRPr="00FE168A">
        <w:rPr>
          <w:rFonts w:ascii="Arial" w:hAnsi="Arial" w:cs="Arial"/>
          <w:sz w:val="20"/>
          <w:szCs w:val="20"/>
        </w:rPr>
        <w:t>Dílčí výstupy:</w:t>
      </w:r>
    </w:p>
    <w:p w:rsidR="006946B7" w:rsidRDefault="006946B7" w:rsidP="006946B7">
      <w:pPr>
        <w:rPr>
          <w:rFonts w:ascii="Arial" w:hAnsi="Arial" w:cs="Arial"/>
        </w:rPr>
      </w:pPr>
      <w:r w:rsidRPr="003C04F8">
        <w:rPr>
          <w:rFonts w:ascii="Arial" w:hAnsi="Arial" w:cs="Arial"/>
        </w:rPr>
        <w:t>ML</w:t>
      </w:r>
    </w:p>
    <w:p w:rsidR="00225C42" w:rsidRPr="00225C42" w:rsidRDefault="00225C42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 xml:space="preserve">Umět dodržovat změny tempa běhu podle hudby </w:t>
      </w:r>
    </w:p>
    <w:p w:rsidR="00225C42" w:rsidRPr="00225C42" w:rsidRDefault="00225C42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>Střídat chůzi a běh, dodržovat plynulý přechod</w:t>
      </w:r>
    </w:p>
    <w:p w:rsidR="00225C42" w:rsidRPr="00225C42" w:rsidRDefault="00225C42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 xml:space="preserve">Skok snožmo do dálky z místa s pérováním </w:t>
      </w:r>
    </w:p>
    <w:p w:rsidR="00225C42" w:rsidRDefault="00225C42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 xml:space="preserve">Chytat míč koulející se po šikmé ploše </w:t>
      </w:r>
    </w:p>
    <w:p w:rsidR="00110BE9" w:rsidRDefault="00110BE9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t a správně pojmenovat alespoň 3 květiny</w:t>
      </w:r>
    </w:p>
    <w:p w:rsidR="00110BE9" w:rsidRDefault="00110BE9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ět poznat, pojmenovat a rozlišit domácí zvířata a hmyz (včela, mravenec), ptactvo </w:t>
      </w:r>
    </w:p>
    <w:p w:rsidR="00110BE9" w:rsidRDefault="00110BE9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s různými materiály, experimenty (písek, hlína, papír, kousky dřeva)</w:t>
      </w:r>
    </w:p>
    <w:p w:rsidR="00BB66ED" w:rsidRDefault="00BB66ED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ět reagovat na pokyn učitelky </w:t>
      </w:r>
    </w:p>
    <w:p w:rsidR="002F1698" w:rsidRDefault="002F1698" w:rsidP="00225C4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ět hodnotit výsledky vlastní práce, prosociální výchova </w:t>
      </w:r>
    </w:p>
    <w:p w:rsidR="006946B7" w:rsidRDefault="002F1698" w:rsidP="006946B7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ení jemného svalstva rukou – navlékání korálků </w:t>
      </w:r>
    </w:p>
    <w:p w:rsidR="00B75591" w:rsidRDefault="008B3BD2" w:rsidP="00B75591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8B3BD2" w:rsidP="00B75591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6946B7" w:rsidRPr="003C04F8" w:rsidRDefault="006946B7" w:rsidP="006946B7">
      <w:pPr>
        <w:rPr>
          <w:rFonts w:ascii="Arial" w:hAnsi="Arial" w:cs="Arial"/>
        </w:rPr>
      </w:pPr>
      <w:r w:rsidRPr="003C04F8">
        <w:rPr>
          <w:rFonts w:ascii="Arial" w:hAnsi="Arial" w:cs="Arial"/>
        </w:rPr>
        <w:t>ST</w:t>
      </w:r>
    </w:p>
    <w:p w:rsidR="00225C42" w:rsidRPr="00FE168A" w:rsidRDefault="00225C42" w:rsidP="00FE168A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>Umět dodržovat změny tempa běhu podle hudby</w:t>
      </w:r>
      <w:r w:rsidR="00FE168A">
        <w:rPr>
          <w:rFonts w:ascii="Arial" w:hAnsi="Arial" w:cs="Arial"/>
          <w:sz w:val="20"/>
          <w:szCs w:val="20"/>
        </w:rPr>
        <w:t>, s</w:t>
      </w:r>
      <w:r w:rsidRPr="00FE168A">
        <w:rPr>
          <w:rFonts w:ascii="Arial" w:hAnsi="Arial" w:cs="Arial"/>
          <w:sz w:val="20"/>
          <w:szCs w:val="20"/>
        </w:rPr>
        <w:t>třídat chůzi a běh, dodržovat plynulý přechod</w:t>
      </w:r>
      <w:r w:rsidR="00FE168A">
        <w:rPr>
          <w:rFonts w:ascii="Arial" w:hAnsi="Arial" w:cs="Arial"/>
          <w:sz w:val="20"/>
          <w:szCs w:val="20"/>
        </w:rPr>
        <w:t>, s</w:t>
      </w:r>
      <w:r w:rsidRPr="00FE168A">
        <w:rPr>
          <w:rFonts w:ascii="Arial" w:hAnsi="Arial" w:cs="Arial"/>
          <w:sz w:val="20"/>
          <w:szCs w:val="20"/>
        </w:rPr>
        <w:t>kákat přes pohybující se překážku (švihadla)</w:t>
      </w:r>
    </w:p>
    <w:p w:rsidR="00225C42" w:rsidRPr="00225C42" w:rsidRDefault="00225C42" w:rsidP="00225C42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>Lézt v podporu vzadu s předmětem na břiše</w:t>
      </w:r>
    </w:p>
    <w:p w:rsidR="00225C42" w:rsidRPr="00FE168A" w:rsidRDefault="00225C42" w:rsidP="00FE168A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5C42">
        <w:rPr>
          <w:rFonts w:ascii="Arial" w:hAnsi="Arial" w:cs="Arial"/>
          <w:sz w:val="20"/>
          <w:szCs w:val="20"/>
        </w:rPr>
        <w:t>Chytat míč koulející se po šikmé ploše</w:t>
      </w:r>
      <w:r w:rsidR="00FE168A">
        <w:rPr>
          <w:rFonts w:ascii="Arial" w:hAnsi="Arial" w:cs="Arial"/>
          <w:sz w:val="20"/>
          <w:szCs w:val="20"/>
        </w:rPr>
        <w:t>, p</w:t>
      </w:r>
      <w:r w:rsidRPr="00FE168A">
        <w:rPr>
          <w:rFonts w:ascii="Arial" w:hAnsi="Arial" w:cs="Arial"/>
          <w:sz w:val="20"/>
          <w:szCs w:val="20"/>
        </w:rPr>
        <w:t xml:space="preserve">řevaly na podložce ve dvojících </w:t>
      </w:r>
    </w:p>
    <w:p w:rsidR="00110BE9" w:rsidRDefault="00110BE9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t a správně pojmenovat tři zahradní, tři luční a jednu pokojovou květinu </w:t>
      </w:r>
    </w:p>
    <w:p w:rsidR="00110BE9" w:rsidRDefault="00110BE9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i rostlin, typické vlastnosti (vůně, barva)</w:t>
      </w:r>
    </w:p>
    <w:p w:rsidR="00110BE9" w:rsidRDefault="00110BE9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t a pojmenovat a rozlišit domácí zvířata a jejich mláďata, některý hmyz, některé ptactvo, seznamovat se s jejich základními vlastnostmi </w:t>
      </w:r>
    </w:p>
    <w:p w:rsidR="00110BE9" w:rsidRDefault="00110BE9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s různými materiály, experimenty (písek, hlína, papír, kousky dřeva), upozorňovat na nebezpečí úrazu</w:t>
      </w:r>
    </w:p>
    <w:p w:rsidR="00110BE9" w:rsidRPr="00BB66ED" w:rsidRDefault="00110BE9" w:rsidP="00BB66ED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vání a užívání synonym</w:t>
      </w:r>
      <w:r w:rsidR="00BB66ED">
        <w:rPr>
          <w:rFonts w:ascii="Arial" w:hAnsi="Arial" w:cs="Arial"/>
          <w:sz w:val="20"/>
          <w:szCs w:val="20"/>
        </w:rPr>
        <w:t>, p</w:t>
      </w:r>
      <w:r w:rsidRPr="00BB66ED">
        <w:rPr>
          <w:rFonts w:ascii="Arial" w:hAnsi="Arial" w:cs="Arial"/>
          <w:sz w:val="20"/>
          <w:szCs w:val="20"/>
        </w:rPr>
        <w:t xml:space="preserve">opis obrázku </w:t>
      </w:r>
    </w:p>
    <w:p w:rsidR="00110BE9" w:rsidRDefault="00BB66ED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ět vyjádřit, jak se mění příroda pod vlivem lidské činnosti (třídění odpadu)</w:t>
      </w:r>
    </w:p>
    <w:p w:rsidR="00BB66ED" w:rsidRDefault="00BB66ED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ovat děti s vlastnostmi materiálů, ze kterých jsou předměty vyrobeny, (praktické činnosti, experimenty)</w:t>
      </w:r>
    </w:p>
    <w:p w:rsidR="00BB66ED" w:rsidRPr="00FE168A" w:rsidRDefault="00BB66ED" w:rsidP="00FE168A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ědomovat si různé možnosti tříprvkové skupiny</w:t>
      </w:r>
      <w:r w:rsidR="00FE168A">
        <w:rPr>
          <w:rFonts w:ascii="Arial" w:hAnsi="Arial" w:cs="Arial"/>
          <w:sz w:val="20"/>
          <w:szCs w:val="20"/>
        </w:rPr>
        <w:t>, u</w:t>
      </w:r>
      <w:r w:rsidRPr="00FE168A">
        <w:rPr>
          <w:rFonts w:ascii="Arial" w:hAnsi="Arial" w:cs="Arial"/>
          <w:sz w:val="20"/>
          <w:szCs w:val="20"/>
        </w:rPr>
        <w:t xml:space="preserve">rčovat počty objektů, kdy jeden objekt přibyl nebo ubyl </w:t>
      </w:r>
    </w:p>
    <w:p w:rsidR="002F1698" w:rsidRDefault="002F1698" w:rsidP="002F169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ět hodnotit výsledky vlastní práce, prosociální výchova </w:t>
      </w:r>
    </w:p>
    <w:p w:rsidR="002F1698" w:rsidRDefault="002F1698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omotorika – dolní smyčky, telefonní šňůra </w:t>
      </w:r>
    </w:p>
    <w:p w:rsidR="002F1698" w:rsidRDefault="002F1698" w:rsidP="00110BE9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ntazie, tvořivost, jemná motorika – navlékání korálků </w:t>
      </w:r>
    </w:p>
    <w:p w:rsidR="00225C42" w:rsidRPr="00FE168A" w:rsidRDefault="002F1698" w:rsidP="00FE168A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nástroje při hře na ozvěnu</w:t>
      </w:r>
      <w:r w:rsidR="00FE168A">
        <w:rPr>
          <w:rFonts w:ascii="Arial" w:hAnsi="Arial" w:cs="Arial"/>
          <w:sz w:val="20"/>
          <w:szCs w:val="20"/>
        </w:rPr>
        <w:t>, r</w:t>
      </w:r>
      <w:r w:rsidRPr="00FE168A">
        <w:rPr>
          <w:rFonts w:ascii="Arial" w:hAnsi="Arial" w:cs="Arial"/>
          <w:sz w:val="20"/>
          <w:szCs w:val="20"/>
        </w:rPr>
        <w:t xml:space="preserve">ytmus říkadla, střídání dvou různých nástrojů </w:t>
      </w:r>
    </w:p>
    <w:p w:rsidR="00A90440" w:rsidRDefault="00A90440" w:rsidP="00225C42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lba zvířecí figury v pohybu </w:t>
      </w:r>
    </w:p>
    <w:p w:rsidR="0063590D" w:rsidRDefault="00A90440" w:rsidP="00A90440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šit šikovnost a vtip od hlouposti a lsti v příběhu, chápat mezilidské vztahy na základě pohádek </w:t>
      </w:r>
    </w:p>
    <w:p w:rsidR="00B75591" w:rsidRDefault="008B3BD2" w:rsidP="00B75591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5F73F0" w:rsidRPr="00FE168A" w:rsidRDefault="008B3BD2" w:rsidP="005F73F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</w:t>
      </w:r>
      <w:r w:rsidR="00FE168A">
        <w:rPr>
          <w:rFonts w:ascii="Arial" w:hAnsi="Arial" w:cs="Arial"/>
          <w:sz w:val="20"/>
          <w:szCs w:val="20"/>
        </w:rPr>
        <w:t>í</w:t>
      </w:r>
    </w:p>
    <w:p w:rsidR="006946B7" w:rsidRPr="006946B7" w:rsidRDefault="006946B7" w:rsidP="00C812A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lastRenderedPageBreak/>
        <w:t>Květen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36"/>
          <w:szCs w:val="36"/>
        </w:rPr>
        <w:t>Přišlo jaro do vsi</w:t>
      </w:r>
    </w:p>
    <w:p w:rsidR="006946B7" w:rsidRPr="006946B7" w:rsidRDefault="006946B7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46B7" w:rsidRPr="006946B7" w:rsidRDefault="006946B7" w:rsidP="006946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Já a moje rodina, maminka má svátek</w:t>
      </w:r>
    </w:p>
    <w:p w:rsidR="005F73F0" w:rsidRDefault="006946B7" w:rsidP="005F73F0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Kdo všechno bydlí na louce</w:t>
      </w:r>
      <w:r w:rsidR="005F73F0" w:rsidRPr="005F73F0">
        <w:rPr>
          <w:rFonts w:ascii="Arial" w:hAnsi="Arial" w:cs="Arial"/>
          <w:b/>
          <w:sz w:val="24"/>
          <w:szCs w:val="24"/>
        </w:rPr>
        <w:t xml:space="preserve"> </w:t>
      </w:r>
    </w:p>
    <w:p w:rsidR="006946B7" w:rsidRDefault="005F73F0" w:rsidP="005F73F0">
      <w:pPr>
        <w:spacing w:after="0"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>Jednou bud</w:t>
      </w:r>
      <w:r>
        <w:rPr>
          <w:rFonts w:ascii="Arial" w:hAnsi="Arial" w:cs="Arial"/>
          <w:b/>
          <w:sz w:val="24"/>
          <w:szCs w:val="24"/>
        </w:rPr>
        <w:t>u</w:t>
      </w:r>
      <w:r w:rsidRPr="006946B7">
        <w:rPr>
          <w:rFonts w:ascii="Arial" w:hAnsi="Arial" w:cs="Arial"/>
          <w:b/>
          <w:sz w:val="24"/>
          <w:szCs w:val="24"/>
        </w:rPr>
        <w:t xml:space="preserve"> velký</w:t>
      </w:r>
    </w:p>
    <w:p w:rsidR="006946B7" w:rsidRPr="00FE168A" w:rsidRDefault="0063590D" w:rsidP="00FE168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3590D">
        <w:rPr>
          <w:rFonts w:ascii="Arial" w:hAnsi="Arial" w:cs="Arial"/>
          <w:sz w:val="18"/>
          <w:szCs w:val="18"/>
        </w:rPr>
        <w:t>Projekt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63590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5F73F0">
        <w:rPr>
          <w:rFonts w:ascii="Arial" w:hAnsi="Arial" w:cs="Arial"/>
          <w:b/>
          <w:sz w:val="24"/>
          <w:szCs w:val="24"/>
        </w:rPr>
        <w:t>Řemeslný týden</w:t>
      </w:r>
    </w:p>
    <w:p w:rsidR="006946B7" w:rsidRPr="006946B7" w:rsidRDefault="006946B7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46B7" w:rsidRPr="00FE168A" w:rsidRDefault="006946B7" w:rsidP="006946B7">
      <w:pPr>
        <w:rPr>
          <w:rFonts w:ascii="Arial" w:hAnsi="Arial" w:cs="Arial"/>
          <w:sz w:val="20"/>
          <w:szCs w:val="20"/>
        </w:rPr>
      </w:pPr>
      <w:r w:rsidRPr="00FE168A">
        <w:rPr>
          <w:rFonts w:ascii="Arial" w:hAnsi="Arial" w:cs="Arial"/>
          <w:sz w:val="20"/>
          <w:szCs w:val="20"/>
        </w:rPr>
        <w:t>Dílčí výstupy:</w:t>
      </w:r>
    </w:p>
    <w:p w:rsidR="005F73F0" w:rsidRDefault="006946B7" w:rsidP="006946B7">
      <w:pPr>
        <w:rPr>
          <w:rFonts w:ascii="Arial" w:hAnsi="Arial" w:cs="Arial"/>
        </w:rPr>
      </w:pPr>
      <w:r w:rsidRPr="00A90440">
        <w:rPr>
          <w:rFonts w:ascii="Arial" w:hAnsi="Arial" w:cs="Arial"/>
        </w:rPr>
        <w:t>M</w:t>
      </w:r>
      <w:r w:rsidR="005F73F0">
        <w:rPr>
          <w:rFonts w:ascii="Arial" w:hAnsi="Arial" w:cs="Arial"/>
        </w:rPr>
        <w:t>L</w:t>
      </w:r>
    </w:p>
    <w:p w:rsidR="002739D5" w:rsidRPr="002739D5" w:rsidRDefault="005F73F0" w:rsidP="002739D5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 xml:space="preserve">Sledovat práci dospělých, znát profesi svých rodičů </w:t>
      </w:r>
    </w:p>
    <w:p w:rsidR="005F73F0" w:rsidRPr="005F73F0" w:rsidRDefault="005F73F0" w:rsidP="005F73F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Pohotový výběh na smluvený signál</w:t>
      </w:r>
    </w:p>
    <w:p w:rsidR="005F73F0" w:rsidRPr="005F73F0" w:rsidRDefault="005F73F0" w:rsidP="005F73F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 xml:space="preserve">Skok do dálky z místa i s rozběhem </w:t>
      </w:r>
    </w:p>
    <w:p w:rsidR="005F73F0" w:rsidRDefault="005F73F0" w:rsidP="005F73F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Házet míč do koše obouruč</w:t>
      </w:r>
    </w:p>
    <w:p w:rsidR="002739D5" w:rsidRDefault="002739D5" w:rsidP="005F73F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t a pojmenovat hmyz a drobné živočichy na louce</w:t>
      </w:r>
    </w:p>
    <w:p w:rsidR="002739D5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ně označovat přírodní jevy (slunce, mraky, vítr, blesk)</w:t>
      </w:r>
    </w:p>
    <w:p w:rsidR="005F73F0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739D5">
        <w:rPr>
          <w:rFonts w:ascii="Arial" w:hAnsi="Arial" w:cs="Arial"/>
          <w:sz w:val="20"/>
          <w:szCs w:val="20"/>
        </w:rPr>
        <w:t>Ze dvou soubor</w:t>
      </w:r>
      <w:r w:rsidR="00B75591">
        <w:rPr>
          <w:rFonts w:ascii="Arial" w:hAnsi="Arial" w:cs="Arial"/>
          <w:sz w:val="20"/>
          <w:szCs w:val="20"/>
        </w:rPr>
        <w:t>ů</w:t>
      </w:r>
      <w:r w:rsidRPr="002739D5">
        <w:rPr>
          <w:rFonts w:ascii="Arial" w:hAnsi="Arial" w:cs="Arial"/>
          <w:sz w:val="20"/>
          <w:szCs w:val="20"/>
        </w:rPr>
        <w:t xml:space="preserve"> předmětů vytvořit dvojice prvků a porovnáním určit (méně, stejně, více)</w:t>
      </w:r>
    </w:p>
    <w:p w:rsidR="002739D5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ořivá hra s konstruktivními stavebnicemi </w:t>
      </w:r>
    </w:p>
    <w:p w:rsidR="002739D5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odizace říkadel, rytmizace, ozvěnové hry, hra na tělo </w:t>
      </w:r>
    </w:p>
    <w:p w:rsidR="002739D5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vat na téma na základě citového vztahu (moje rodina)</w:t>
      </w:r>
    </w:p>
    <w:p w:rsidR="006946B7" w:rsidRDefault="002739D5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á postava s naznačením detail</w:t>
      </w:r>
      <w:r w:rsidR="00B75591">
        <w:rPr>
          <w:rFonts w:ascii="Arial" w:hAnsi="Arial" w:cs="Arial"/>
          <w:sz w:val="20"/>
          <w:szCs w:val="20"/>
        </w:rPr>
        <w:t>ů</w:t>
      </w:r>
    </w:p>
    <w:p w:rsidR="00B75591" w:rsidRDefault="00B75591" w:rsidP="006946B7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ovat s jednoduchými bajkami</w:t>
      </w:r>
    </w:p>
    <w:p w:rsidR="00B75591" w:rsidRDefault="00017CD2" w:rsidP="00B755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6946B7" w:rsidRDefault="00017CD2" w:rsidP="00B755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6946B7" w:rsidRPr="00A90440" w:rsidRDefault="006946B7" w:rsidP="006946B7">
      <w:pPr>
        <w:rPr>
          <w:rFonts w:ascii="Arial" w:hAnsi="Arial" w:cs="Arial"/>
        </w:rPr>
      </w:pPr>
    </w:p>
    <w:p w:rsidR="006946B7" w:rsidRPr="00A90440" w:rsidRDefault="006946B7" w:rsidP="006946B7">
      <w:pPr>
        <w:rPr>
          <w:rFonts w:ascii="Arial" w:hAnsi="Arial" w:cs="Arial"/>
        </w:rPr>
      </w:pPr>
      <w:r w:rsidRPr="00A90440">
        <w:rPr>
          <w:rFonts w:ascii="Arial" w:hAnsi="Arial" w:cs="Arial"/>
        </w:rPr>
        <w:t>ST</w:t>
      </w:r>
    </w:p>
    <w:p w:rsidR="006946B7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 xml:space="preserve">Sledovat práci dospělých, znát profesi svých rodičů </w:t>
      </w:r>
    </w:p>
    <w:p w:rsidR="002739D5" w:rsidRDefault="002739D5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ět se souvisle vyjádřit v situaci, popis činnosti</w:t>
      </w:r>
    </w:p>
    <w:p w:rsidR="002739D5" w:rsidRPr="005F73F0" w:rsidRDefault="002739D5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ě používat přídavná jména, slovesa. (Co dělá?)</w:t>
      </w:r>
    </w:p>
    <w:p w:rsidR="006946B7" w:rsidRP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Zvládnout start z různých postojů a poloh</w:t>
      </w:r>
    </w:p>
    <w:p w:rsidR="005F73F0" w:rsidRP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Učit děti vyjádřit pomlku nehybnosti při chůzi a běhu</w:t>
      </w:r>
    </w:p>
    <w:p w:rsid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Cvičit u dětí přísunný krok</w:t>
      </w:r>
    </w:p>
    <w:p w:rsid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k do dálky z místa i s rozběhem </w:t>
      </w:r>
    </w:p>
    <w:p w:rsid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zet a chytat míč ve dvojicích (jednoruč, obouruč)</w:t>
      </w:r>
    </w:p>
    <w:p w:rsidR="005F73F0" w:rsidRDefault="005F73F0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j na lopatkách s oporou o paže (svíčka)</w:t>
      </w:r>
    </w:p>
    <w:p w:rsidR="002739D5" w:rsidRPr="005F73F0" w:rsidRDefault="002739D5" w:rsidP="005F73F0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t a pojmenovat hmyz a drobné živočichy na louce a jejich základní vlastnosti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ně označovat přírodní jevy (slunce, mraky, vítr, blesk)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t počet předmětů pomocí zrakového vnímání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atně provádět složitější operace s konstruktivními stavebnicemi, dle fantazie i návodu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odizace říkadel, rytmizace, ozvěnové hry, hra na tělo 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šovat hudební nástroje (já jsem muzikant)</w:t>
      </w:r>
    </w:p>
    <w:p w:rsidR="002739D5" w:rsidRDefault="002739D5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á postava s naznačením detailů</w:t>
      </w:r>
    </w:p>
    <w:p w:rsidR="00B75591" w:rsidRPr="002739D5" w:rsidRDefault="00B75591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á figura v různých pozicích a pohybu – modelování v situacích</w:t>
      </w:r>
    </w:p>
    <w:p w:rsidR="002739D5" w:rsidRDefault="00B75591" w:rsidP="002739D5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ě poslouchat a pochopit morální poučení v bajce</w:t>
      </w:r>
    </w:p>
    <w:p w:rsidR="006946B7" w:rsidRPr="00B75591" w:rsidRDefault="00B75591" w:rsidP="00B75591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 s loutkou - improvizace krátkých příběhů</w:t>
      </w:r>
    </w:p>
    <w:p w:rsidR="002739D5" w:rsidRPr="005F73F0" w:rsidRDefault="002739D5" w:rsidP="002739D5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3F0">
        <w:rPr>
          <w:rFonts w:ascii="Arial" w:hAnsi="Arial" w:cs="Arial"/>
          <w:sz w:val="20"/>
          <w:szCs w:val="20"/>
        </w:rPr>
        <w:t>Grafomotorika – dolní smyčky, kouř z komína</w:t>
      </w:r>
    </w:p>
    <w:p w:rsidR="00B75591" w:rsidRDefault="00017CD2" w:rsidP="00B75591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6946B7" w:rsidRPr="00FE168A" w:rsidRDefault="00017CD2" w:rsidP="00C812A2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>
        <w:rPr>
          <w:rFonts w:ascii="Arial" w:hAnsi="Arial" w:cs="Arial"/>
          <w:sz w:val="20"/>
          <w:szCs w:val="20"/>
        </w:rPr>
        <w:t>vičení zdvořilostních návyků a pravidel společenského chován</w:t>
      </w:r>
      <w:r w:rsidR="00FE168A">
        <w:rPr>
          <w:rFonts w:ascii="Arial" w:hAnsi="Arial" w:cs="Arial"/>
          <w:sz w:val="20"/>
          <w:szCs w:val="20"/>
        </w:rPr>
        <w:t>í</w:t>
      </w:r>
    </w:p>
    <w:p w:rsidR="00C812A2" w:rsidRPr="006946B7" w:rsidRDefault="006946B7" w:rsidP="00C812A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46B7">
        <w:rPr>
          <w:rFonts w:ascii="Arial" w:hAnsi="Arial" w:cs="Arial"/>
          <w:sz w:val="18"/>
          <w:szCs w:val="18"/>
        </w:rPr>
        <w:lastRenderedPageBreak/>
        <w:t>Červen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36"/>
          <w:szCs w:val="36"/>
        </w:rPr>
        <w:t>Léto, hurá prázdniny</w:t>
      </w:r>
    </w:p>
    <w:p w:rsidR="006946B7" w:rsidRPr="006946B7" w:rsidRDefault="006946B7" w:rsidP="00C812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46B7" w:rsidRPr="006946B7" w:rsidRDefault="006946B7" w:rsidP="006946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sz w:val="18"/>
          <w:szCs w:val="18"/>
        </w:rPr>
        <w:t>Témata:</w:t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sz w:val="18"/>
          <w:szCs w:val="18"/>
        </w:rPr>
        <w:tab/>
      </w:r>
      <w:r w:rsidRPr="006946B7">
        <w:rPr>
          <w:rFonts w:ascii="Arial" w:hAnsi="Arial" w:cs="Arial"/>
          <w:b/>
          <w:sz w:val="24"/>
          <w:szCs w:val="24"/>
        </w:rPr>
        <w:t>Všechny děti slaví svůj svátek</w:t>
      </w:r>
    </w:p>
    <w:p w:rsidR="006946B7" w:rsidRPr="006946B7" w:rsidRDefault="006946B7" w:rsidP="006946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Jak chutná léto</w:t>
      </w:r>
    </w:p>
    <w:p w:rsidR="006946B7" w:rsidRPr="006946B7" w:rsidRDefault="006946B7" w:rsidP="006946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46B7">
        <w:rPr>
          <w:rFonts w:ascii="Arial" w:hAnsi="Arial" w:cs="Arial"/>
          <w:b/>
          <w:sz w:val="24"/>
          <w:szCs w:val="24"/>
        </w:rPr>
        <w:tab/>
      </w:r>
      <w:r w:rsidRPr="006946B7">
        <w:rPr>
          <w:rFonts w:ascii="Arial" w:hAnsi="Arial" w:cs="Arial"/>
          <w:b/>
          <w:sz w:val="24"/>
          <w:szCs w:val="24"/>
        </w:rPr>
        <w:tab/>
        <w:t>Cestujeme za zvířaty do ZOO</w:t>
      </w:r>
    </w:p>
    <w:p w:rsidR="006946B7" w:rsidRPr="00B75591" w:rsidRDefault="00B75591" w:rsidP="006946B7">
      <w:pPr>
        <w:rPr>
          <w:rFonts w:ascii="Arial" w:hAnsi="Arial" w:cs="Arial"/>
          <w:sz w:val="20"/>
          <w:szCs w:val="20"/>
        </w:rPr>
      </w:pPr>
      <w:r w:rsidRPr="00B75591">
        <w:rPr>
          <w:rFonts w:ascii="Arial" w:hAnsi="Arial" w:cs="Arial"/>
          <w:sz w:val="20"/>
          <w:szCs w:val="20"/>
        </w:rPr>
        <w:t>Dílčí</w:t>
      </w:r>
      <w:r w:rsidR="006946B7" w:rsidRPr="00B75591">
        <w:rPr>
          <w:rFonts w:ascii="Arial" w:hAnsi="Arial" w:cs="Arial"/>
          <w:sz w:val="20"/>
          <w:szCs w:val="20"/>
        </w:rPr>
        <w:t xml:space="preserve"> výstupy:</w:t>
      </w:r>
    </w:p>
    <w:p w:rsidR="006946B7" w:rsidRDefault="006946B7" w:rsidP="006946B7">
      <w:pPr>
        <w:rPr>
          <w:rFonts w:ascii="Arial" w:hAnsi="Arial" w:cs="Arial"/>
        </w:rPr>
      </w:pPr>
      <w:r w:rsidRPr="00A90440">
        <w:rPr>
          <w:rFonts w:ascii="Arial" w:hAnsi="Arial" w:cs="Arial"/>
        </w:rPr>
        <w:t>ML</w:t>
      </w:r>
    </w:p>
    <w:p w:rsidR="004552C9" w:rsidRPr="004552C9" w:rsidRDefault="004552C9" w:rsidP="004552C9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552C9">
        <w:rPr>
          <w:rFonts w:ascii="Arial" w:hAnsi="Arial" w:cs="Arial"/>
          <w:sz w:val="20"/>
          <w:szCs w:val="20"/>
        </w:rPr>
        <w:t>Střídání chůze a běhu, poskočný a přísunný krok, reakce na zvukový, zrakový signál, obměny, improvizace, taneční pohybové činnosti</w:t>
      </w:r>
    </w:p>
    <w:p w:rsidR="00B75591" w:rsidRP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 w:rsidRPr="004552C9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 w:rsidRPr="004552C9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s</w:t>
      </w:r>
      <w:r w:rsidR="004552C9">
        <w:rPr>
          <w:rFonts w:ascii="Arial" w:hAnsi="Arial" w:cs="Arial"/>
          <w:sz w:val="20"/>
          <w:szCs w:val="20"/>
        </w:rPr>
        <w:t xml:space="preserve"> o váhu s oporou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552C9">
        <w:rPr>
          <w:rFonts w:ascii="Arial" w:hAnsi="Arial" w:cs="Arial"/>
          <w:sz w:val="20"/>
          <w:szCs w:val="20"/>
        </w:rPr>
        <w:t>oznat exotická zvířata, základní znaky, způsob života, potrava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552C9">
        <w:rPr>
          <w:rFonts w:ascii="Arial" w:hAnsi="Arial" w:cs="Arial"/>
          <w:sz w:val="20"/>
          <w:szCs w:val="20"/>
        </w:rPr>
        <w:t>harakteristické znaky období a počasí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552C9">
        <w:rPr>
          <w:rFonts w:ascii="Arial" w:hAnsi="Arial" w:cs="Arial"/>
          <w:sz w:val="20"/>
          <w:szCs w:val="20"/>
        </w:rPr>
        <w:t xml:space="preserve">ozlišovat známé druhy ovoce a zeleniny dle vzhledu a chuti 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552C9">
        <w:rPr>
          <w:rFonts w:ascii="Arial" w:hAnsi="Arial" w:cs="Arial"/>
          <w:sz w:val="20"/>
          <w:szCs w:val="20"/>
        </w:rPr>
        <w:t>myslové hry a činnosti, komunitní hry, prosociální postoje</w:t>
      </w:r>
    </w:p>
    <w:p w:rsid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552C9">
        <w:rPr>
          <w:rFonts w:ascii="Arial" w:hAnsi="Arial" w:cs="Arial"/>
          <w:sz w:val="20"/>
          <w:szCs w:val="20"/>
        </w:rPr>
        <w:t>ozkládat soubor 2-4 předmětů na skupiny</w:t>
      </w:r>
    </w:p>
    <w:p w:rsidR="008945AC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45AC">
        <w:rPr>
          <w:rFonts w:ascii="Arial" w:hAnsi="Arial" w:cs="Arial"/>
          <w:sz w:val="20"/>
          <w:szCs w:val="20"/>
        </w:rPr>
        <w:t>odporovat slovní výpověď o kresbě, nacházet dějové souvislosti</w:t>
      </w:r>
    </w:p>
    <w:p w:rsidR="008945AC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B2BF6">
        <w:rPr>
          <w:rFonts w:ascii="Arial" w:hAnsi="Arial" w:cs="Arial"/>
          <w:sz w:val="20"/>
          <w:szCs w:val="20"/>
        </w:rPr>
        <w:t>reslit v</w:t>
      </w:r>
      <w:r w:rsidR="008945AC">
        <w:rPr>
          <w:rFonts w:ascii="Arial" w:hAnsi="Arial" w:cs="Arial"/>
          <w:sz w:val="20"/>
          <w:szCs w:val="20"/>
        </w:rPr>
        <w:t>leže na zemi, v</w:t>
      </w:r>
      <w:r w:rsidR="00AB2BF6">
        <w:rPr>
          <w:rFonts w:ascii="Arial" w:hAnsi="Arial" w:cs="Arial"/>
          <w:sz w:val="20"/>
          <w:szCs w:val="20"/>
        </w:rPr>
        <w:t>e</w:t>
      </w:r>
      <w:r w:rsidR="008945AC">
        <w:rPr>
          <w:rFonts w:ascii="Arial" w:hAnsi="Arial" w:cs="Arial"/>
          <w:sz w:val="20"/>
          <w:szCs w:val="20"/>
        </w:rPr>
        <w:t> stoje u stolu</w:t>
      </w:r>
    </w:p>
    <w:p w:rsidR="008945AC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945AC">
        <w:rPr>
          <w:rFonts w:ascii="Arial" w:hAnsi="Arial" w:cs="Arial"/>
          <w:sz w:val="20"/>
          <w:szCs w:val="20"/>
        </w:rPr>
        <w:t>ytvářet obrazce a vzory z přírodních materiálů pravidelným střídáním tvarů a barev</w:t>
      </w:r>
    </w:p>
    <w:p w:rsidR="008945AC" w:rsidRPr="004552C9" w:rsidRDefault="00AD5F4C" w:rsidP="004552C9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945AC">
        <w:rPr>
          <w:rFonts w:ascii="Arial" w:hAnsi="Arial" w:cs="Arial"/>
          <w:sz w:val="20"/>
          <w:szCs w:val="20"/>
        </w:rPr>
        <w:t>vládnout základy orientace v dětské obrázkové knize</w:t>
      </w:r>
    </w:p>
    <w:p w:rsidR="008945AC" w:rsidRDefault="00AD5F4C" w:rsidP="008945AC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45AC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6946B7" w:rsidRDefault="00AD5F4C" w:rsidP="006946B7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45AC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8945AC" w:rsidRPr="008945AC" w:rsidRDefault="008945AC" w:rsidP="008945AC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:rsidR="006946B7" w:rsidRDefault="006946B7" w:rsidP="006946B7">
      <w:pPr>
        <w:rPr>
          <w:rFonts w:ascii="Arial" w:hAnsi="Arial" w:cs="Arial"/>
        </w:rPr>
      </w:pPr>
      <w:r w:rsidRPr="00A90440">
        <w:rPr>
          <w:rFonts w:ascii="Arial" w:hAnsi="Arial" w:cs="Arial"/>
        </w:rPr>
        <w:t>ST</w:t>
      </w:r>
    </w:p>
    <w:p w:rsidR="004552C9" w:rsidRDefault="004552C9" w:rsidP="004552C9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552C9">
        <w:rPr>
          <w:rFonts w:ascii="Arial" w:hAnsi="Arial" w:cs="Arial"/>
          <w:sz w:val="20"/>
          <w:szCs w:val="20"/>
        </w:rPr>
        <w:t>Střídání chůze a běhu, poskočný a přísunný krok, reakce na zvukový, zrakový signál, obměny, improvizace, taneční pohybové činnost</w:t>
      </w:r>
      <w:r>
        <w:rPr>
          <w:rFonts w:ascii="Arial" w:hAnsi="Arial" w:cs="Arial"/>
          <w:sz w:val="20"/>
          <w:szCs w:val="20"/>
        </w:rPr>
        <w:t>i</w:t>
      </w:r>
    </w:p>
    <w:p w:rsidR="006946B7" w:rsidRPr="004552C9" w:rsidRDefault="00AD5F4C" w:rsidP="004552C9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 w:rsidRPr="004552C9">
        <w:rPr>
          <w:rFonts w:ascii="Arial" w:hAnsi="Arial" w:cs="Arial"/>
          <w:sz w:val="20"/>
          <w:szCs w:val="20"/>
        </w:rPr>
        <w:t xml:space="preserve">hápat rozdíl mezi knihou a časopisem </w:t>
      </w:r>
    </w:p>
    <w:p w:rsidR="00B75591" w:rsidRPr="004552C9" w:rsidRDefault="00AD5F4C" w:rsidP="00B7559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75591" w:rsidRPr="004552C9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B75591" w:rsidRPr="004552C9" w:rsidRDefault="00AD5F4C" w:rsidP="00B7559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5591" w:rsidRPr="004552C9">
        <w:rPr>
          <w:rFonts w:ascii="Arial" w:hAnsi="Arial" w:cs="Arial"/>
          <w:sz w:val="20"/>
          <w:szCs w:val="20"/>
        </w:rPr>
        <w:t>vičení zdvořilostních návyků a pravidel společenského chování</w:t>
      </w:r>
    </w:p>
    <w:p w:rsidR="00B75591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552C9" w:rsidRPr="004552C9">
        <w:rPr>
          <w:rFonts w:ascii="Arial" w:hAnsi="Arial" w:cs="Arial"/>
          <w:sz w:val="20"/>
          <w:szCs w:val="20"/>
        </w:rPr>
        <w:t>kok do dálky závodivě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4552C9">
        <w:rPr>
          <w:rFonts w:ascii="Arial" w:hAnsi="Arial" w:cs="Arial"/>
          <w:sz w:val="20"/>
          <w:szCs w:val="20"/>
        </w:rPr>
        <w:t>od malým míčkem do dálky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552C9">
        <w:rPr>
          <w:rFonts w:ascii="Arial" w:hAnsi="Arial" w:cs="Arial"/>
          <w:sz w:val="20"/>
          <w:szCs w:val="20"/>
        </w:rPr>
        <w:t>áha předklonmo (holubička)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552C9">
        <w:rPr>
          <w:rFonts w:ascii="Arial" w:hAnsi="Arial" w:cs="Arial"/>
          <w:sz w:val="20"/>
          <w:szCs w:val="20"/>
        </w:rPr>
        <w:t>oznat exotická zvířata, základní znaky, způsob života, potrava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4552C9">
        <w:rPr>
          <w:rFonts w:ascii="Arial" w:hAnsi="Arial" w:cs="Arial"/>
          <w:sz w:val="20"/>
          <w:szCs w:val="20"/>
        </w:rPr>
        <w:t>zlišovat pojmenování ovoce od zelenin, seznamovat s různými úpravami ovoce a zeleniny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552C9">
        <w:rPr>
          <w:rFonts w:ascii="Arial" w:hAnsi="Arial" w:cs="Arial"/>
          <w:sz w:val="20"/>
          <w:szCs w:val="20"/>
        </w:rPr>
        <w:t>eznamovat s významem ovoce a zeleniny pro zdraví člověka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552C9">
        <w:rPr>
          <w:rFonts w:ascii="Arial" w:hAnsi="Arial" w:cs="Arial"/>
          <w:sz w:val="20"/>
          <w:szCs w:val="20"/>
        </w:rPr>
        <w:t>rafomotorika- osmičky, ležatá, stojatá</w:t>
      </w:r>
    </w:p>
    <w:p w:rsidR="004552C9" w:rsidRPr="004552C9" w:rsidRDefault="00AD5F4C" w:rsidP="004552C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552C9">
        <w:rPr>
          <w:rFonts w:ascii="Arial" w:hAnsi="Arial" w:cs="Arial"/>
          <w:sz w:val="20"/>
          <w:szCs w:val="20"/>
        </w:rPr>
        <w:t>myslové hry a činnosti, komunitní hry, prosociální postoje</w:t>
      </w:r>
    </w:p>
    <w:p w:rsidR="004552C9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552C9">
        <w:rPr>
          <w:rFonts w:ascii="Arial" w:hAnsi="Arial" w:cs="Arial"/>
          <w:sz w:val="20"/>
          <w:szCs w:val="20"/>
        </w:rPr>
        <w:t>ozkládat soubor 2-6 předmětů na skupiny a určit počet prvků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945AC">
        <w:rPr>
          <w:rFonts w:ascii="Arial" w:hAnsi="Arial" w:cs="Arial"/>
          <w:sz w:val="20"/>
          <w:szCs w:val="20"/>
        </w:rPr>
        <w:t>udební hádanky, opakování lidových písní</w:t>
      </w:r>
    </w:p>
    <w:p w:rsidR="008945AC" w:rsidRPr="00AD5F4C" w:rsidRDefault="00AD5F4C" w:rsidP="00AD5F4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45AC">
        <w:rPr>
          <w:rFonts w:ascii="Arial" w:hAnsi="Arial" w:cs="Arial"/>
          <w:sz w:val="20"/>
          <w:szCs w:val="20"/>
        </w:rPr>
        <w:t>aneční p</w:t>
      </w:r>
      <w:r w:rsidR="008945AC" w:rsidRPr="00AD5F4C">
        <w:rPr>
          <w:rFonts w:ascii="Arial" w:hAnsi="Arial" w:cs="Arial"/>
          <w:sz w:val="20"/>
          <w:szCs w:val="20"/>
        </w:rPr>
        <w:t>ohybová improvizace</w:t>
      </w:r>
    </w:p>
    <w:p w:rsidR="008945AC" w:rsidRPr="008945AC" w:rsidRDefault="00AD5F4C" w:rsidP="008945A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945AC">
        <w:rPr>
          <w:rFonts w:ascii="Arial" w:hAnsi="Arial" w:cs="Arial"/>
          <w:sz w:val="20"/>
          <w:szCs w:val="20"/>
        </w:rPr>
        <w:t>ytvářet obrazce a vzory z přírodních materiálů pravidelným střídáním tvarů a barev</w:t>
      </w:r>
    </w:p>
    <w:p w:rsidR="008945AC" w:rsidRDefault="00AD5F4C" w:rsidP="008945A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45AC">
        <w:rPr>
          <w:rFonts w:ascii="Arial" w:hAnsi="Arial" w:cs="Arial"/>
          <w:sz w:val="20"/>
          <w:szCs w:val="20"/>
        </w:rPr>
        <w:t>odporovat slovní výpověď o kresbě, nacházet dějové souvislosti</w:t>
      </w:r>
    </w:p>
    <w:p w:rsidR="008945AC" w:rsidRPr="004552C9" w:rsidRDefault="00AD5F4C" w:rsidP="008945A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945AC">
        <w:rPr>
          <w:rFonts w:ascii="Arial" w:hAnsi="Arial" w:cs="Arial"/>
          <w:sz w:val="20"/>
          <w:szCs w:val="20"/>
        </w:rPr>
        <w:t>alovat v</w:t>
      </w:r>
      <w:r>
        <w:rPr>
          <w:rFonts w:ascii="Arial" w:hAnsi="Arial" w:cs="Arial"/>
          <w:sz w:val="20"/>
          <w:szCs w:val="20"/>
        </w:rPr>
        <w:t>e</w:t>
      </w:r>
      <w:r w:rsidR="008945AC">
        <w:rPr>
          <w:rFonts w:ascii="Arial" w:hAnsi="Arial" w:cs="Arial"/>
          <w:sz w:val="20"/>
          <w:szCs w:val="20"/>
        </w:rPr>
        <w:t> stoje u tabule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945AC">
        <w:rPr>
          <w:rFonts w:ascii="Arial" w:hAnsi="Arial" w:cs="Arial"/>
          <w:sz w:val="20"/>
          <w:szCs w:val="20"/>
        </w:rPr>
        <w:t>ýtvarné vyjádření – exotická zvířata (malba, kresba, lepení, zbytky materiálů)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945AC">
        <w:rPr>
          <w:rFonts w:ascii="Arial" w:hAnsi="Arial" w:cs="Arial"/>
          <w:sz w:val="20"/>
          <w:szCs w:val="20"/>
        </w:rPr>
        <w:t>ést děti k tomu, aby si všímaly v literárních textech vztahů lidí ke zvířatům a přírodě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945AC">
        <w:rPr>
          <w:rFonts w:ascii="Arial" w:hAnsi="Arial" w:cs="Arial"/>
          <w:sz w:val="20"/>
          <w:szCs w:val="20"/>
        </w:rPr>
        <w:t>mět se orientovat v dětské encyklopedii, dětské knize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945AC">
        <w:rPr>
          <w:rFonts w:ascii="Arial" w:hAnsi="Arial" w:cs="Arial"/>
          <w:sz w:val="20"/>
          <w:szCs w:val="20"/>
        </w:rPr>
        <w:t>ramaticky vyjádřit námět, situaci zadanou učitelkou</w:t>
      </w:r>
    </w:p>
    <w:p w:rsidR="008945AC" w:rsidRDefault="00AD5F4C" w:rsidP="00C812A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45AC">
        <w:rPr>
          <w:rFonts w:ascii="Arial" w:hAnsi="Arial" w:cs="Arial"/>
          <w:sz w:val="20"/>
          <w:szCs w:val="20"/>
        </w:rPr>
        <w:t>rostřednictvím loutek, hraček dramatizovat vhodné literární texty</w:t>
      </w:r>
    </w:p>
    <w:p w:rsidR="008945AC" w:rsidRDefault="00AD5F4C" w:rsidP="008945A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45AC">
        <w:rPr>
          <w:rFonts w:ascii="Arial" w:hAnsi="Arial" w:cs="Arial"/>
          <w:sz w:val="20"/>
          <w:szCs w:val="20"/>
        </w:rPr>
        <w:t xml:space="preserve">ebeobslužné a hygienické činnosti </w:t>
      </w:r>
    </w:p>
    <w:p w:rsidR="00C60994" w:rsidRPr="00AB2BF6" w:rsidRDefault="00AD5F4C" w:rsidP="00C6099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45AC">
        <w:rPr>
          <w:rFonts w:ascii="Arial" w:hAnsi="Arial" w:cs="Arial"/>
          <w:sz w:val="20"/>
          <w:szCs w:val="20"/>
        </w:rPr>
        <w:t>vičení zdvořilostních návyků a pravidel společen</w:t>
      </w:r>
      <w:r w:rsidR="00AB2BF6">
        <w:rPr>
          <w:rFonts w:ascii="Arial" w:hAnsi="Arial" w:cs="Arial"/>
          <w:sz w:val="20"/>
          <w:szCs w:val="20"/>
        </w:rPr>
        <w:t>ského chován</w:t>
      </w:r>
    </w:p>
    <w:sectPr w:rsidR="00C60994" w:rsidRPr="00AB2BF6" w:rsidSect="003E32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66" w:rsidRDefault="006A6B66" w:rsidP="00B75591">
      <w:pPr>
        <w:spacing w:after="0" w:line="240" w:lineRule="auto"/>
      </w:pPr>
      <w:r>
        <w:separator/>
      </w:r>
    </w:p>
  </w:endnote>
  <w:endnote w:type="continuationSeparator" w:id="0">
    <w:p w:rsidR="006A6B66" w:rsidRDefault="006A6B66" w:rsidP="00B7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66" w:rsidRDefault="006A6B66" w:rsidP="00B75591">
      <w:pPr>
        <w:spacing w:after="0" w:line="240" w:lineRule="auto"/>
      </w:pPr>
      <w:r>
        <w:separator/>
      </w:r>
    </w:p>
  </w:footnote>
  <w:footnote w:type="continuationSeparator" w:id="0">
    <w:p w:rsidR="006A6B66" w:rsidRDefault="006A6B66" w:rsidP="00B7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19A"/>
    <w:multiLevelType w:val="hybridMultilevel"/>
    <w:tmpl w:val="ADD2E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CA3"/>
    <w:multiLevelType w:val="hybridMultilevel"/>
    <w:tmpl w:val="937EB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2B8"/>
    <w:multiLevelType w:val="hybridMultilevel"/>
    <w:tmpl w:val="475C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2D2"/>
    <w:multiLevelType w:val="hybridMultilevel"/>
    <w:tmpl w:val="7988F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E32"/>
    <w:multiLevelType w:val="hybridMultilevel"/>
    <w:tmpl w:val="51DA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4C6"/>
    <w:multiLevelType w:val="hybridMultilevel"/>
    <w:tmpl w:val="83364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CF4"/>
    <w:multiLevelType w:val="hybridMultilevel"/>
    <w:tmpl w:val="05D4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346"/>
    <w:multiLevelType w:val="hybridMultilevel"/>
    <w:tmpl w:val="18C0C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3ADA"/>
    <w:multiLevelType w:val="hybridMultilevel"/>
    <w:tmpl w:val="042415D6"/>
    <w:lvl w:ilvl="0" w:tplc="AE18431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5B6ECD"/>
    <w:multiLevelType w:val="hybridMultilevel"/>
    <w:tmpl w:val="0CDEE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41E"/>
    <w:multiLevelType w:val="hybridMultilevel"/>
    <w:tmpl w:val="2DE0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4A20"/>
    <w:multiLevelType w:val="hybridMultilevel"/>
    <w:tmpl w:val="C6541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665DF"/>
    <w:multiLevelType w:val="hybridMultilevel"/>
    <w:tmpl w:val="B548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76E9"/>
    <w:multiLevelType w:val="hybridMultilevel"/>
    <w:tmpl w:val="34A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79BE"/>
    <w:multiLevelType w:val="hybridMultilevel"/>
    <w:tmpl w:val="9EF4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E5D"/>
    <w:multiLevelType w:val="hybridMultilevel"/>
    <w:tmpl w:val="161C9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D1E"/>
    <w:multiLevelType w:val="hybridMultilevel"/>
    <w:tmpl w:val="91364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3EF"/>
    <w:multiLevelType w:val="hybridMultilevel"/>
    <w:tmpl w:val="964E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E5E5F"/>
    <w:multiLevelType w:val="hybridMultilevel"/>
    <w:tmpl w:val="3BC8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3352C"/>
    <w:multiLevelType w:val="hybridMultilevel"/>
    <w:tmpl w:val="2A7E95F4"/>
    <w:lvl w:ilvl="0" w:tplc="D1A4F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6863"/>
    <w:multiLevelType w:val="hybridMultilevel"/>
    <w:tmpl w:val="F5C4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18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EF"/>
    <w:rsid w:val="00017CD2"/>
    <w:rsid w:val="000708CD"/>
    <w:rsid w:val="00110BE9"/>
    <w:rsid w:val="001A2411"/>
    <w:rsid w:val="001D481E"/>
    <w:rsid w:val="00225C42"/>
    <w:rsid w:val="0024315A"/>
    <w:rsid w:val="00262FF1"/>
    <w:rsid w:val="002739D5"/>
    <w:rsid w:val="002F1698"/>
    <w:rsid w:val="00322041"/>
    <w:rsid w:val="003539FB"/>
    <w:rsid w:val="00366501"/>
    <w:rsid w:val="0038609B"/>
    <w:rsid w:val="003C04F8"/>
    <w:rsid w:val="003D219F"/>
    <w:rsid w:val="003D6EB0"/>
    <w:rsid w:val="003E3295"/>
    <w:rsid w:val="004438FC"/>
    <w:rsid w:val="00450126"/>
    <w:rsid w:val="00454AAA"/>
    <w:rsid w:val="004552C9"/>
    <w:rsid w:val="004B579D"/>
    <w:rsid w:val="004B7B41"/>
    <w:rsid w:val="005228E4"/>
    <w:rsid w:val="00533EDC"/>
    <w:rsid w:val="005F73F0"/>
    <w:rsid w:val="00634D93"/>
    <w:rsid w:val="0063590D"/>
    <w:rsid w:val="006946B7"/>
    <w:rsid w:val="006A6B66"/>
    <w:rsid w:val="006E73EB"/>
    <w:rsid w:val="006F7964"/>
    <w:rsid w:val="00720229"/>
    <w:rsid w:val="00745849"/>
    <w:rsid w:val="007E7D28"/>
    <w:rsid w:val="00835A6B"/>
    <w:rsid w:val="00872C68"/>
    <w:rsid w:val="00875BEC"/>
    <w:rsid w:val="008945AC"/>
    <w:rsid w:val="008B3BD2"/>
    <w:rsid w:val="008C3503"/>
    <w:rsid w:val="00914071"/>
    <w:rsid w:val="00936459"/>
    <w:rsid w:val="009457D4"/>
    <w:rsid w:val="00960CF2"/>
    <w:rsid w:val="009E1A35"/>
    <w:rsid w:val="00A04DD1"/>
    <w:rsid w:val="00A221EA"/>
    <w:rsid w:val="00A410D7"/>
    <w:rsid w:val="00A6563D"/>
    <w:rsid w:val="00A845AF"/>
    <w:rsid w:val="00A90440"/>
    <w:rsid w:val="00AB2BF6"/>
    <w:rsid w:val="00AD5F4C"/>
    <w:rsid w:val="00B04F6D"/>
    <w:rsid w:val="00B50218"/>
    <w:rsid w:val="00B6075A"/>
    <w:rsid w:val="00B75591"/>
    <w:rsid w:val="00B81754"/>
    <w:rsid w:val="00B97A38"/>
    <w:rsid w:val="00BB66ED"/>
    <w:rsid w:val="00BB7755"/>
    <w:rsid w:val="00BC3D63"/>
    <w:rsid w:val="00BE3545"/>
    <w:rsid w:val="00C421D9"/>
    <w:rsid w:val="00C60994"/>
    <w:rsid w:val="00C768F4"/>
    <w:rsid w:val="00C812A2"/>
    <w:rsid w:val="00CB4C0F"/>
    <w:rsid w:val="00CF3FA1"/>
    <w:rsid w:val="00CF6BDB"/>
    <w:rsid w:val="00D24EC2"/>
    <w:rsid w:val="00D25CE7"/>
    <w:rsid w:val="00D608D5"/>
    <w:rsid w:val="00DA1FF7"/>
    <w:rsid w:val="00DA3827"/>
    <w:rsid w:val="00DD6083"/>
    <w:rsid w:val="00DF68EF"/>
    <w:rsid w:val="00E05264"/>
    <w:rsid w:val="00E51300"/>
    <w:rsid w:val="00E70A49"/>
    <w:rsid w:val="00ED76AC"/>
    <w:rsid w:val="00EE3947"/>
    <w:rsid w:val="00F22903"/>
    <w:rsid w:val="00F23D3D"/>
    <w:rsid w:val="00F70FEF"/>
    <w:rsid w:val="00FA04AE"/>
    <w:rsid w:val="00FC08FE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F21FB-403D-42C5-A1CA-6E0681F4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5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8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7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5591"/>
  </w:style>
  <w:style w:type="paragraph" w:styleId="Zpat">
    <w:name w:val="footer"/>
    <w:basedOn w:val="Normln"/>
    <w:link w:val="ZpatChar"/>
    <w:uiPriority w:val="99"/>
    <w:semiHidden/>
    <w:unhideWhenUsed/>
    <w:rsid w:val="00B7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5591"/>
  </w:style>
  <w:style w:type="paragraph" w:styleId="Textbubliny">
    <w:name w:val="Balloon Text"/>
    <w:basedOn w:val="Normln"/>
    <w:link w:val="TextbublinyChar"/>
    <w:uiPriority w:val="99"/>
    <w:semiHidden/>
    <w:unhideWhenUsed/>
    <w:rsid w:val="00B9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A3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70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slepo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226D-51EC-4225-9C1D-5C4B161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6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12</cp:revision>
  <cp:lastPrinted>2022-09-18T16:18:00Z</cp:lastPrinted>
  <dcterms:created xsi:type="dcterms:W3CDTF">2022-09-17T15:18:00Z</dcterms:created>
  <dcterms:modified xsi:type="dcterms:W3CDTF">2022-09-27T08:55:00Z</dcterms:modified>
</cp:coreProperties>
</file>